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FF3" w:rsidRDefault="009C78DA">
      <w:pPr>
        <w:spacing w:after="0"/>
        <w:ind w:left="-1440" w:right="1540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4FC427E" wp14:editId="2C8F9B04">
                <wp:simplePos x="0" y="0"/>
                <wp:positionH relativeFrom="column">
                  <wp:posOffset>8018780</wp:posOffset>
                </wp:positionH>
                <wp:positionV relativeFrom="paragraph">
                  <wp:posOffset>3404235</wp:posOffset>
                </wp:positionV>
                <wp:extent cx="1085850" cy="277495"/>
                <wp:effectExtent l="213677" t="0" r="156528" b="0"/>
                <wp:wrapSquare wrapText="bothSides"/>
                <wp:docPr id="579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606121">
                          <a:off x="0" y="0"/>
                          <a:ext cx="108585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8DA" w:rsidRDefault="009C78DA" w:rsidP="00B1514C">
                            <w:pPr>
                              <w:jc w:val="center"/>
                            </w:pPr>
                            <w:r>
                              <w:t>&lt;Insert Senso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C427E" id="_x0000_t202" coordsize="21600,21600" o:spt="202" path="m,l,21600r21600,l21600,xe">
                <v:stroke joinstyle="miter"/>
                <v:path gradientshapeok="t" o:connecttype="rect"/>
              </v:shapetype>
              <v:shape id="Text Box 579" o:spid="_x0000_s1026" type="#_x0000_t202" style="position:absolute;left:0;text-align:left;margin-left:631.4pt;margin-top:268.05pt;width:85.5pt;height:21.85pt;rotation:-3270114fd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" filled="f" stroked="f">
                <v:textbox>
                  <w:txbxContent>
                    <w:p w:rsidR="009C78DA" w:rsidRDefault="009C78DA" w:rsidP="00B1514C">
                      <w:pPr>
                        <w:jc w:val="center"/>
                      </w:pPr>
                      <w:r>
                        <w:t>&lt;Insert Sensor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4FC427E" wp14:editId="2C8F9B04">
                <wp:simplePos x="0" y="0"/>
                <wp:positionH relativeFrom="column">
                  <wp:posOffset>7646035</wp:posOffset>
                </wp:positionH>
                <wp:positionV relativeFrom="paragraph">
                  <wp:posOffset>3404235</wp:posOffset>
                </wp:positionV>
                <wp:extent cx="1085850" cy="277495"/>
                <wp:effectExtent l="213677" t="0" r="156528" b="0"/>
                <wp:wrapSquare wrapText="bothSides"/>
                <wp:docPr id="578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606121">
                          <a:off x="0" y="0"/>
                          <a:ext cx="108585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8DA" w:rsidRDefault="009C78DA" w:rsidP="00B1514C">
                            <w:pPr>
                              <w:jc w:val="center"/>
                            </w:pPr>
                            <w:r>
                              <w:t>&lt;Insert Senso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C427E" id="Text Box 578" o:spid="_x0000_s1027" type="#_x0000_t202" style="position:absolute;left:0;text-align:left;margin-left:602.05pt;margin-top:268.05pt;width:85.5pt;height:21.85pt;rotation:-3270114fd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" filled="f" stroked="f">
                <v:textbox>
                  <w:txbxContent>
                    <w:p w:rsidR="009C78DA" w:rsidRDefault="009C78DA" w:rsidP="00B1514C">
                      <w:pPr>
                        <w:jc w:val="center"/>
                      </w:pPr>
                      <w:r>
                        <w:t>&lt;Insert Sensor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4FC427E" wp14:editId="2C8F9B04">
                <wp:simplePos x="0" y="0"/>
                <wp:positionH relativeFrom="column">
                  <wp:posOffset>6991350</wp:posOffset>
                </wp:positionH>
                <wp:positionV relativeFrom="paragraph">
                  <wp:posOffset>3404235</wp:posOffset>
                </wp:positionV>
                <wp:extent cx="1085850" cy="277495"/>
                <wp:effectExtent l="213677" t="0" r="156528" b="0"/>
                <wp:wrapSquare wrapText="bothSides"/>
                <wp:docPr id="577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606121">
                          <a:off x="0" y="0"/>
                          <a:ext cx="108585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8DA" w:rsidRDefault="009C78DA" w:rsidP="00B1514C">
                            <w:pPr>
                              <w:jc w:val="center"/>
                            </w:pPr>
                            <w:r>
                              <w:t>&lt;Insert Senso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C427E" id="Text Box 577" o:spid="_x0000_s1028" type="#_x0000_t202" style="position:absolute;left:0;text-align:left;margin-left:550.5pt;margin-top:268.05pt;width:85.5pt;height:21.85pt;rotation:-3270114fd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" filled="f" stroked="f">
                <v:textbox>
                  <w:txbxContent>
                    <w:p w:rsidR="009C78DA" w:rsidRDefault="009C78DA" w:rsidP="00B1514C">
                      <w:pPr>
                        <w:jc w:val="center"/>
                      </w:pPr>
                      <w:r>
                        <w:t>&lt;Insert Sensor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4FC427E" wp14:editId="2C8F9B04">
                <wp:simplePos x="0" y="0"/>
                <wp:positionH relativeFrom="column">
                  <wp:posOffset>6620510</wp:posOffset>
                </wp:positionH>
                <wp:positionV relativeFrom="paragraph">
                  <wp:posOffset>3404235</wp:posOffset>
                </wp:positionV>
                <wp:extent cx="1085850" cy="277495"/>
                <wp:effectExtent l="213677" t="0" r="156528" b="0"/>
                <wp:wrapSquare wrapText="bothSides"/>
                <wp:docPr id="576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606121">
                          <a:off x="0" y="0"/>
                          <a:ext cx="108585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8DA" w:rsidRDefault="009C78DA" w:rsidP="00B1514C">
                            <w:pPr>
                              <w:jc w:val="center"/>
                            </w:pPr>
                            <w:r>
                              <w:t>&lt;Insert Senso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C427E" id="Text Box 576" o:spid="_x0000_s1029" type="#_x0000_t202" style="position:absolute;left:0;text-align:left;margin-left:521.3pt;margin-top:268.05pt;width:85.5pt;height:21.85pt;rotation:-3270114fd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" filled="f" stroked="f">
                <v:textbox>
                  <w:txbxContent>
                    <w:p w:rsidR="009C78DA" w:rsidRDefault="009C78DA" w:rsidP="00B1514C">
                      <w:pPr>
                        <w:jc w:val="center"/>
                      </w:pPr>
                      <w:r>
                        <w:t>&lt;Insert Sensor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4FC427E" wp14:editId="2C8F9B04">
                <wp:simplePos x="0" y="0"/>
                <wp:positionH relativeFrom="column">
                  <wp:posOffset>5965825</wp:posOffset>
                </wp:positionH>
                <wp:positionV relativeFrom="paragraph">
                  <wp:posOffset>3409950</wp:posOffset>
                </wp:positionV>
                <wp:extent cx="1085850" cy="277495"/>
                <wp:effectExtent l="213677" t="0" r="156528" b="0"/>
                <wp:wrapSquare wrapText="bothSides"/>
                <wp:docPr id="12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606121">
                          <a:off x="0" y="0"/>
                          <a:ext cx="108585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8DA" w:rsidRDefault="009C78DA" w:rsidP="009C78DA">
                            <w:r>
                              <w:t>&lt;Insert Senso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C427E" id="Text Box 127" o:spid="_x0000_s1030" type="#_x0000_t202" style="position:absolute;left:0;text-align:left;margin-left:469.75pt;margin-top:268.5pt;width:85.5pt;height:21.85pt;rotation:-3270114fd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" filled="f" stroked="f">
                <v:textbox>
                  <w:txbxContent>
                    <w:p w:rsidR="009C78DA" w:rsidRDefault="009C78DA" w:rsidP="009C78DA">
                      <w:r>
                        <w:t>&lt;Insert Sensor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4FC427E" wp14:editId="2C8F9B04">
                <wp:simplePos x="0" y="0"/>
                <wp:positionH relativeFrom="column">
                  <wp:posOffset>5594985</wp:posOffset>
                </wp:positionH>
                <wp:positionV relativeFrom="paragraph">
                  <wp:posOffset>3404235</wp:posOffset>
                </wp:positionV>
                <wp:extent cx="1085850" cy="277495"/>
                <wp:effectExtent l="213677" t="0" r="156528" b="0"/>
                <wp:wrapSquare wrapText="bothSides"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606121">
                          <a:off x="0" y="0"/>
                          <a:ext cx="108585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8DA" w:rsidRDefault="009C78DA" w:rsidP="00B1514C">
                            <w:pPr>
                              <w:jc w:val="center"/>
                            </w:pPr>
                            <w:r>
                              <w:t>&lt;Insert Senso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C427E" id="Text Box 126" o:spid="_x0000_s1031" type="#_x0000_t202" style="position:absolute;left:0;text-align:left;margin-left:440.55pt;margin-top:268.05pt;width:85.5pt;height:21.85pt;rotation:-3270114fd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" filled="f" stroked="f">
                <v:textbox>
                  <w:txbxContent>
                    <w:p w:rsidR="009C78DA" w:rsidRDefault="009C78DA" w:rsidP="00B1514C">
                      <w:pPr>
                        <w:jc w:val="center"/>
                      </w:pPr>
                      <w:r>
                        <w:t>&lt;Insert Sensor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FC427E" wp14:editId="2C8F9B04">
                <wp:simplePos x="0" y="0"/>
                <wp:positionH relativeFrom="column">
                  <wp:posOffset>4938395</wp:posOffset>
                </wp:positionH>
                <wp:positionV relativeFrom="paragraph">
                  <wp:posOffset>3402965</wp:posOffset>
                </wp:positionV>
                <wp:extent cx="1085850" cy="277495"/>
                <wp:effectExtent l="213677" t="0" r="156528" b="0"/>
                <wp:wrapSquare wrapText="bothSides"/>
                <wp:docPr id="12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606121">
                          <a:off x="0" y="0"/>
                          <a:ext cx="108585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8DA" w:rsidRDefault="009C78DA" w:rsidP="00B1514C">
                            <w:pPr>
                              <w:jc w:val="center"/>
                            </w:pPr>
                            <w:r>
                              <w:t>&lt;Insert Senso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C427E" id="Text Box 125" o:spid="_x0000_s1032" type="#_x0000_t202" style="position:absolute;left:0;text-align:left;margin-left:388.85pt;margin-top:267.95pt;width:85.5pt;height:21.85pt;rotation:-3270114fd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" filled="f" stroked="f">
                <v:textbox>
                  <w:txbxContent>
                    <w:p w:rsidR="009C78DA" w:rsidRDefault="009C78DA" w:rsidP="00B1514C">
                      <w:pPr>
                        <w:jc w:val="center"/>
                      </w:pPr>
                      <w:r>
                        <w:t>&lt;Insert Sensor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4FC427E" wp14:editId="2C8F9B04">
                <wp:simplePos x="0" y="0"/>
                <wp:positionH relativeFrom="column">
                  <wp:posOffset>4567555</wp:posOffset>
                </wp:positionH>
                <wp:positionV relativeFrom="paragraph">
                  <wp:posOffset>3404235</wp:posOffset>
                </wp:positionV>
                <wp:extent cx="1085850" cy="277495"/>
                <wp:effectExtent l="213677" t="0" r="156528" b="0"/>
                <wp:wrapSquare wrapText="bothSides"/>
                <wp:docPr id="12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606121">
                          <a:off x="0" y="0"/>
                          <a:ext cx="108585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8DA" w:rsidRDefault="009C78DA" w:rsidP="00B1514C">
                            <w:pPr>
                              <w:jc w:val="center"/>
                            </w:pPr>
                            <w:r>
                              <w:t>&lt;Insert Senso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C427E" id="Text Box 124" o:spid="_x0000_s1033" type="#_x0000_t202" style="position:absolute;left:0;text-align:left;margin-left:359.65pt;margin-top:268.05pt;width:85.5pt;height:21.85pt;rotation:-3270114fd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" filled="f" stroked="f">
                <v:textbox>
                  <w:txbxContent>
                    <w:p w:rsidR="009C78DA" w:rsidRDefault="009C78DA" w:rsidP="00B1514C">
                      <w:pPr>
                        <w:jc w:val="center"/>
                      </w:pPr>
                      <w:r>
                        <w:t>&lt;Insert Sensor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4FC427E" wp14:editId="2C8F9B04">
                <wp:simplePos x="0" y="0"/>
                <wp:positionH relativeFrom="column">
                  <wp:posOffset>3825240</wp:posOffset>
                </wp:positionH>
                <wp:positionV relativeFrom="paragraph">
                  <wp:posOffset>3423285</wp:posOffset>
                </wp:positionV>
                <wp:extent cx="1085850" cy="277495"/>
                <wp:effectExtent l="213677" t="0" r="156528" b="0"/>
                <wp:wrapSquare wrapText="bothSides"/>
                <wp:docPr id="1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606121">
                          <a:off x="0" y="0"/>
                          <a:ext cx="108585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8DA" w:rsidRDefault="009C78DA" w:rsidP="00B1514C">
                            <w:pPr>
                              <w:jc w:val="center"/>
                            </w:pPr>
                            <w:r>
                              <w:t>&lt;Insert Senso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C427E" id="Text Box 123" o:spid="_x0000_s1034" type="#_x0000_t202" style="position:absolute;left:0;text-align:left;margin-left:301.2pt;margin-top:269.55pt;width:85.5pt;height:21.85pt;rotation:-3270114fd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" filled="f" stroked="f">
                <v:textbox>
                  <w:txbxContent>
                    <w:p w:rsidR="009C78DA" w:rsidRDefault="009C78DA" w:rsidP="00B1514C">
                      <w:pPr>
                        <w:jc w:val="center"/>
                      </w:pPr>
                      <w:r>
                        <w:t>&lt;Insert Sensor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4594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DDC4506" wp14:editId="4650C58E">
                <wp:simplePos x="0" y="0"/>
                <wp:positionH relativeFrom="column">
                  <wp:posOffset>3456940</wp:posOffset>
                </wp:positionH>
                <wp:positionV relativeFrom="paragraph">
                  <wp:posOffset>3412490</wp:posOffset>
                </wp:positionV>
                <wp:extent cx="1085850" cy="277495"/>
                <wp:effectExtent l="213677" t="0" r="156528" b="0"/>
                <wp:wrapSquare wrapText="bothSides"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606121">
                          <a:off x="0" y="0"/>
                          <a:ext cx="108585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594" w:rsidRDefault="00224594" w:rsidP="00B1514C">
                            <w:pPr>
                              <w:jc w:val="center"/>
                            </w:pPr>
                            <w:r>
                              <w:t>&lt;Insert Senso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C4506" id="Text Box 122" o:spid="_x0000_s1035" type="#_x0000_t202" style="position:absolute;left:0;text-align:left;margin-left:272.2pt;margin-top:268.7pt;width:85.5pt;height:21.85pt;rotation:-3270114fd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" filled="f" stroked="f">
                <v:textbox>
                  <w:txbxContent>
                    <w:p w:rsidR="00224594" w:rsidRDefault="00224594" w:rsidP="00B1514C">
                      <w:pPr>
                        <w:jc w:val="center"/>
                      </w:pPr>
                      <w:r>
                        <w:t>&lt;Insert Sensor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4E1B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33CB6B4" wp14:editId="4B39BB95">
                <wp:simplePos x="0" y="0"/>
                <wp:positionH relativeFrom="column">
                  <wp:posOffset>2813050</wp:posOffset>
                </wp:positionH>
                <wp:positionV relativeFrom="paragraph">
                  <wp:posOffset>3412490</wp:posOffset>
                </wp:positionV>
                <wp:extent cx="1085850" cy="277495"/>
                <wp:effectExtent l="213677" t="0" r="156528" b="0"/>
                <wp:wrapSquare wrapText="bothSides"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606121">
                          <a:off x="0" y="0"/>
                          <a:ext cx="108585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E1B" w:rsidRDefault="00DA4E1B" w:rsidP="00B1514C">
                            <w:pPr>
                              <w:jc w:val="center"/>
                            </w:pPr>
                            <w:r>
                              <w:t>&lt;Insert Senso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CB6B4" id="Text Box 106" o:spid="_x0000_s1036" type="#_x0000_t202" style="position:absolute;left:0;text-align:left;margin-left:221.5pt;margin-top:268.7pt;width:85.5pt;height:21.85pt;rotation:-3270114fd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" filled="f" stroked="f">
                <v:textbox>
                  <w:txbxContent>
                    <w:p w:rsidR="00DA4E1B" w:rsidRDefault="00DA4E1B" w:rsidP="00B1514C">
                      <w:pPr>
                        <w:jc w:val="center"/>
                      </w:pPr>
                      <w:r>
                        <w:t>&lt;Insert Sensor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4E1B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33CB6B4" wp14:editId="4B39BB95">
                <wp:simplePos x="0" y="0"/>
                <wp:positionH relativeFrom="column">
                  <wp:posOffset>2440305</wp:posOffset>
                </wp:positionH>
                <wp:positionV relativeFrom="paragraph">
                  <wp:posOffset>3412490</wp:posOffset>
                </wp:positionV>
                <wp:extent cx="1085850" cy="277495"/>
                <wp:effectExtent l="213677" t="0" r="156528" b="0"/>
                <wp:wrapSquare wrapText="bothSides"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606121">
                          <a:off x="0" y="0"/>
                          <a:ext cx="108585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E1B" w:rsidRDefault="00DA4E1B" w:rsidP="00B1514C">
                            <w:pPr>
                              <w:jc w:val="center"/>
                            </w:pPr>
                            <w:r>
                              <w:t>&lt;Insert Senso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CB6B4" id="Text Box 104" o:spid="_x0000_s1037" type="#_x0000_t202" style="position:absolute;left:0;text-align:left;margin-left:192.15pt;margin-top:268.7pt;width:85.5pt;height:21.85pt;rotation:-3270114fd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" filled="f" stroked="f">
                <v:textbox>
                  <w:txbxContent>
                    <w:p w:rsidR="00DA4E1B" w:rsidRDefault="00DA4E1B" w:rsidP="00B1514C">
                      <w:pPr>
                        <w:jc w:val="center"/>
                      </w:pPr>
                      <w:r>
                        <w:t>&lt;Insert Sensor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4E1B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33CB6B4" wp14:editId="4B39BB95">
                <wp:simplePos x="0" y="0"/>
                <wp:positionH relativeFrom="column">
                  <wp:posOffset>1779905</wp:posOffset>
                </wp:positionH>
                <wp:positionV relativeFrom="paragraph">
                  <wp:posOffset>3413760</wp:posOffset>
                </wp:positionV>
                <wp:extent cx="1085850" cy="277495"/>
                <wp:effectExtent l="213677" t="0" r="156528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606121">
                          <a:off x="0" y="0"/>
                          <a:ext cx="108585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E1B" w:rsidRDefault="00DA4E1B" w:rsidP="00B1514C">
                            <w:pPr>
                              <w:jc w:val="center"/>
                            </w:pPr>
                            <w:r>
                              <w:t>&lt;Insert Senso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CB6B4" id="Text Box 5" o:spid="_x0000_s1038" type="#_x0000_t202" style="position:absolute;left:0;text-align:left;margin-left:140.15pt;margin-top:268.8pt;width:85.5pt;height:21.85pt;rotation:-3270114fd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" filled="f" stroked="f">
                <v:textbox>
                  <w:txbxContent>
                    <w:p w:rsidR="00DA4E1B" w:rsidRDefault="00DA4E1B" w:rsidP="00B1514C">
                      <w:pPr>
                        <w:jc w:val="center"/>
                      </w:pPr>
                      <w:r>
                        <w:t>&lt;Insert Sensor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9EF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B797CE8" wp14:editId="0EB9BCC8">
                <wp:simplePos x="0" y="0"/>
                <wp:positionH relativeFrom="column">
                  <wp:posOffset>1421130</wp:posOffset>
                </wp:positionH>
                <wp:positionV relativeFrom="paragraph">
                  <wp:posOffset>3404235</wp:posOffset>
                </wp:positionV>
                <wp:extent cx="1085850" cy="277495"/>
                <wp:effectExtent l="213677" t="0" r="156528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606121">
                          <a:off x="0" y="0"/>
                          <a:ext cx="108585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9EF" w:rsidRDefault="001329EF" w:rsidP="00B1514C">
                            <w:pPr>
                              <w:jc w:val="center"/>
                            </w:pPr>
                            <w:r>
                              <w:t>&lt;Insert Senso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97CE8" id="Text Box 4" o:spid="_x0000_s1039" type="#_x0000_t202" style="position:absolute;left:0;text-align:left;margin-left:111.9pt;margin-top:268.05pt;width:85.5pt;height:21.85pt;rotation:-3270114fd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" filled="f" stroked="f">
                <v:textbox>
                  <w:txbxContent>
                    <w:p w:rsidR="001329EF" w:rsidRDefault="001329EF" w:rsidP="00B1514C">
                      <w:pPr>
                        <w:jc w:val="center"/>
                      </w:pPr>
                      <w:r>
                        <w:t>&lt;Insert Sensor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9EF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3EC1057" wp14:editId="523BB0E5">
                <wp:simplePos x="0" y="0"/>
                <wp:positionH relativeFrom="column">
                  <wp:posOffset>762635</wp:posOffset>
                </wp:positionH>
                <wp:positionV relativeFrom="paragraph">
                  <wp:posOffset>3405505</wp:posOffset>
                </wp:positionV>
                <wp:extent cx="1085850" cy="277495"/>
                <wp:effectExtent l="213677" t="0" r="156528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606121">
                          <a:off x="0" y="0"/>
                          <a:ext cx="108585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9EF" w:rsidRDefault="001329EF" w:rsidP="00B1514C">
                            <w:pPr>
                              <w:jc w:val="center"/>
                            </w:pPr>
                            <w:r>
                              <w:t>&lt;Insert Senso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C1057" id="Text Box 3" o:spid="_x0000_s1040" type="#_x0000_t202" style="position:absolute;left:0;text-align:left;margin-left:60.05pt;margin-top:268.15pt;width:85.5pt;height:21.85pt;rotation:-3270114fd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" filled="f" stroked="f">
                <v:textbox>
                  <w:txbxContent>
                    <w:p w:rsidR="001329EF" w:rsidRDefault="001329EF" w:rsidP="00B1514C">
                      <w:pPr>
                        <w:jc w:val="center"/>
                      </w:pPr>
                      <w:r>
                        <w:t>&lt;Insert Sensor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9EF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4DBF5DE" wp14:editId="35742FF9">
                <wp:simplePos x="0" y="0"/>
                <wp:positionH relativeFrom="column">
                  <wp:posOffset>384810</wp:posOffset>
                </wp:positionH>
                <wp:positionV relativeFrom="paragraph">
                  <wp:posOffset>3413125</wp:posOffset>
                </wp:positionV>
                <wp:extent cx="1085850" cy="277495"/>
                <wp:effectExtent l="213677" t="0" r="156528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606121">
                          <a:off x="0" y="0"/>
                          <a:ext cx="108585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9EF" w:rsidRDefault="001329EF" w:rsidP="00B1514C">
                            <w:pPr>
                              <w:jc w:val="center"/>
                            </w:pPr>
                            <w:r>
                              <w:t>&lt;Insert Senso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BF5DE" id="Text Box 2" o:spid="_x0000_s1041" type="#_x0000_t202" style="position:absolute;left:0;text-align:left;margin-left:30.3pt;margin-top:268.75pt;width:85.5pt;height:21.85pt;rotation:-3270114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" filled="f" stroked="f">
                <v:textbox>
                  <w:txbxContent>
                    <w:p w:rsidR="001329EF" w:rsidRDefault="001329EF" w:rsidP="00B1514C">
                      <w:pPr>
                        <w:jc w:val="center"/>
                      </w:pPr>
                      <w:r>
                        <w:t>&lt;Insert Sensor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9EF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7B518F" wp14:editId="4AF4A820">
                <wp:simplePos x="0" y="0"/>
                <wp:positionH relativeFrom="column">
                  <wp:posOffset>771525</wp:posOffset>
                </wp:positionH>
                <wp:positionV relativeFrom="paragraph">
                  <wp:posOffset>2190115</wp:posOffset>
                </wp:positionV>
                <wp:extent cx="134366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9EF" w:rsidRDefault="001329EF" w:rsidP="001329EF">
                            <w:r>
                              <w:t>&lt;Insert IP Address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7B518F" id="_x0000_s1033" type="#_x0000_t202" style="position:absolute;left:0;text-align:left;margin-left:60.75pt;margin-top:172.45pt;width:105.8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" filled="f" stroked="f">
                <v:textbox style="mso-fit-shape-to-text:t">
                  <w:txbxContent>
                    <w:p w:rsidR="001329EF" w:rsidRDefault="001329EF" w:rsidP="001329EF">
                      <w:r>
                        <w:t xml:space="preserve">&lt;Insert </w:t>
                      </w:r>
                      <w:r>
                        <w:t>IP Address</w:t>
                      </w:r>
                      <w: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9EF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493520</wp:posOffset>
                </wp:positionH>
                <wp:positionV relativeFrom="paragraph">
                  <wp:posOffset>1821180</wp:posOffset>
                </wp:positionV>
                <wp:extent cx="134366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9EF" w:rsidRDefault="001329EF">
                            <w:r>
                              <w:t>&lt;Insert Locatio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17.6pt;margin-top:143.4pt;width:105.8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" filled="f" stroked="f">
                <v:textbox style="mso-fit-shape-to-text:t">
                  <w:txbxContent>
                    <w:p w:rsidR="001329EF" w:rsidRDefault="001329EF">
                      <w:r>
                        <w:t>&lt;Insert Location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4594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89335" cy="7556500"/>
                <wp:effectExtent l="0" t="0" r="0" b="0"/>
                <wp:wrapTopAndBottom/>
                <wp:docPr id="602" name="Group 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9335" cy="7556500"/>
                          <a:chOff x="0" y="0"/>
                          <a:chExt cx="10689335" cy="755650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691896" y="4118356"/>
                            <a:ext cx="0" cy="690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0372">
                                <a:moveTo>
                                  <a:pt x="0" y="0"/>
                                </a:moveTo>
                                <a:lnTo>
                                  <a:pt x="0" y="690372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691896" y="4807966"/>
                            <a:ext cx="7239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90" h="72390">
                                <a:moveTo>
                                  <a:pt x="0" y="0"/>
                                </a:moveTo>
                                <a:cubicBezTo>
                                  <a:pt x="0" y="39980"/>
                                  <a:pt x="32410" y="72390"/>
                                  <a:pt x="72390" y="72390"/>
                                </a:cubicBez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763524" y="4880357"/>
                            <a:ext cx="92003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387">
                                <a:moveTo>
                                  <a:pt x="0" y="0"/>
                                </a:moveTo>
                                <a:lnTo>
                                  <a:pt x="9200387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9964673" y="4807966"/>
                            <a:ext cx="7239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90" h="72390">
                                <a:moveTo>
                                  <a:pt x="0" y="72390"/>
                                </a:moveTo>
                                <a:cubicBezTo>
                                  <a:pt x="39980" y="72390"/>
                                  <a:pt x="72390" y="39980"/>
                                  <a:pt x="72390" y="0"/>
                                </a:cubicBez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10035539" y="4118356"/>
                            <a:ext cx="0" cy="690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0372">
                                <a:moveTo>
                                  <a:pt x="0" y="6903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9964673" y="4045204"/>
                            <a:ext cx="72390" cy="72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90" h="72383">
                                <a:moveTo>
                                  <a:pt x="72390" y="72383"/>
                                </a:moveTo>
                                <a:cubicBezTo>
                                  <a:pt x="72386" y="32406"/>
                                  <a:pt x="39977" y="0"/>
                                  <a:pt x="0" y="0"/>
                                </a:cubicBez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763524" y="4046728"/>
                            <a:ext cx="92003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387">
                                <a:moveTo>
                                  <a:pt x="920038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691896" y="4045204"/>
                            <a:ext cx="7239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90" h="72390">
                                <a:moveTo>
                                  <a:pt x="72390" y="0"/>
                                </a:moveTo>
                                <a:cubicBezTo>
                                  <a:pt x="32410" y="0"/>
                                  <a:pt x="0" y="32410"/>
                                  <a:pt x="0" y="72390"/>
                                </a:cubicBez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777240" y="4176268"/>
                            <a:ext cx="35052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35052">
                                <a:moveTo>
                                  <a:pt x="17526" y="0"/>
                                </a:moveTo>
                                <a:cubicBezTo>
                                  <a:pt x="7847" y="0"/>
                                  <a:pt x="0" y="7847"/>
                                  <a:pt x="0" y="17526"/>
                                </a:cubicBezTo>
                                <a:cubicBezTo>
                                  <a:pt x="0" y="27205"/>
                                  <a:pt x="7847" y="35052"/>
                                  <a:pt x="17526" y="35052"/>
                                </a:cubicBezTo>
                                <a:cubicBezTo>
                                  <a:pt x="27205" y="35052"/>
                                  <a:pt x="35052" y="27205"/>
                                  <a:pt x="35052" y="17526"/>
                                </a:cubicBezTo>
                                <a:cubicBezTo>
                                  <a:pt x="35052" y="7847"/>
                                  <a:pt x="27205" y="0"/>
                                  <a:pt x="17526" y="0"/>
                                </a:cubicBez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777240" y="4284472"/>
                            <a:ext cx="35052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35052">
                                <a:moveTo>
                                  <a:pt x="17526" y="0"/>
                                </a:moveTo>
                                <a:cubicBezTo>
                                  <a:pt x="7847" y="0"/>
                                  <a:pt x="0" y="7847"/>
                                  <a:pt x="0" y="17526"/>
                                </a:cubicBezTo>
                                <a:cubicBezTo>
                                  <a:pt x="0" y="27205"/>
                                  <a:pt x="7847" y="35052"/>
                                  <a:pt x="17526" y="35052"/>
                                </a:cubicBezTo>
                                <a:cubicBezTo>
                                  <a:pt x="27205" y="35052"/>
                                  <a:pt x="35052" y="27205"/>
                                  <a:pt x="35052" y="17526"/>
                                </a:cubicBezTo>
                                <a:cubicBezTo>
                                  <a:pt x="35052" y="7847"/>
                                  <a:pt x="27205" y="0"/>
                                  <a:pt x="17526" y="0"/>
                                </a:cubicBez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777240" y="4392677"/>
                            <a:ext cx="35052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35052">
                                <a:moveTo>
                                  <a:pt x="17526" y="0"/>
                                </a:moveTo>
                                <a:cubicBezTo>
                                  <a:pt x="7847" y="0"/>
                                  <a:pt x="0" y="7847"/>
                                  <a:pt x="0" y="17526"/>
                                </a:cubicBezTo>
                                <a:cubicBezTo>
                                  <a:pt x="0" y="27205"/>
                                  <a:pt x="7847" y="35052"/>
                                  <a:pt x="17526" y="35052"/>
                                </a:cubicBezTo>
                                <a:cubicBezTo>
                                  <a:pt x="27205" y="35052"/>
                                  <a:pt x="35052" y="27205"/>
                                  <a:pt x="35052" y="17526"/>
                                </a:cubicBezTo>
                                <a:cubicBezTo>
                                  <a:pt x="35052" y="7847"/>
                                  <a:pt x="27205" y="0"/>
                                  <a:pt x="17526" y="0"/>
                                </a:cubicBez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777240" y="4500881"/>
                            <a:ext cx="35052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35052">
                                <a:moveTo>
                                  <a:pt x="17526" y="0"/>
                                </a:moveTo>
                                <a:cubicBezTo>
                                  <a:pt x="7847" y="0"/>
                                  <a:pt x="0" y="7847"/>
                                  <a:pt x="0" y="17526"/>
                                </a:cubicBezTo>
                                <a:cubicBezTo>
                                  <a:pt x="0" y="27205"/>
                                  <a:pt x="7847" y="35052"/>
                                  <a:pt x="17526" y="35052"/>
                                </a:cubicBezTo>
                                <a:cubicBezTo>
                                  <a:pt x="27205" y="35052"/>
                                  <a:pt x="35052" y="27205"/>
                                  <a:pt x="35052" y="17526"/>
                                </a:cubicBezTo>
                                <a:cubicBezTo>
                                  <a:pt x="35052" y="7847"/>
                                  <a:pt x="27205" y="0"/>
                                  <a:pt x="17526" y="0"/>
                                </a:cubicBez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777240" y="4607560"/>
                            <a:ext cx="35052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35052">
                                <a:moveTo>
                                  <a:pt x="17526" y="0"/>
                                </a:moveTo>
                                <a:cubicBezTo>
                                  <a:pt x="7847" y="0"/>
                                  <a:pt x="0" y="7847"/>
                                  <a:pt x="0" y="17526"/>
                                </a:cubicBezTo>
                                <a:cubicBezTo>
                                  <a:pt x="0" y="27205"/>
                                  <a:pt x="7847" y="35052"/>
                                  <a:pt x="17526" y="35052"/>
                                </a:cubicBezTo>
                                <a:cubicBezTo>
                                  <a:pt x="27205" y="35052"/>
                                  <a:pt x="35052" y="27205"/>
                                  <a:pt x="35052" y="17526"/>
                                </a:cubicBezTo>
                                <a:cubicBezTo>
                                  <a:pt x="35052" y="7847"/>
                                  <a:pt x="27205" y="0"/>
                                  <a:pt x="17526" y="0"/>
                                </a:cubicBez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777240" y="4715764"/>
                            <a:ext cx="35052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35052">
                                <a:moveTo>
                                  <a:pt x="17526" y="0"/>
                                </a:moveTo>
                                <a:cubicBezTo>
                                  <a:pt x="7847" y="0"/>
                                  <a:pt x="0" y="7847"/>
                                  <a:pt x="0" y="17526"/>
                                </a:cubicBezTo>
                                <a:cubicBezTo>
                                  <a:pt x="0" y="27205"/>
                                  <a:pt x="7847" y="35052"/>
                                  <a:pt x="17526" y="35052"/>
                                </a:cubicBezTo>
                                <a:cubicBezTo>
                                  <a:pt x="27205" y="35052"/>
                                  <a:pt x="35052" y="27205"/>
                                  <a:pt x="35052" y="17526"/>
                                </a:cubicBezTo>
                                <a:cubicBezTo>
                                  <a:pt x="35052" y="7847"/>
                                  <a:pt x="27205" y="0"/>
                                  <a:pt x="17526" y="0"/>
                                </a:cubicBez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 rot="-2996616">
                            <a:off x="930456" y="4259953"/>
                            <a:ext cx="529819" cy="157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A7FF3" w:rsidRDefault="00224594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Sens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 rot="-3002910">
                            <a:off x="968421" y="4337728"/>
                            <a:ext cx="715794" cy="157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A7FF3" w:rsidRDefault="00224594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Locati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 rot="-2997298">
                            <a:off x="880482" y="2819801"/>
                            <a:ext cx="613274" cy="157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A7FF3" w:rsidRDefault="00224594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Networ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 rot="-2996616">
                            <a:off x="953699" y="2904049"/>
                            <a:ext cx="715791" cy="157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A7FF3" w:rsidRDefault="00224594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Locati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923288" y="2820120"/>
                            <a:ext cx="793261" cy="138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A7FF3" w:rsidRDefault="0022459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LOCATION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641348" y="3175509"/>
                            <a:ext cx="196353" cy="150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A7FF3" w:rsidRDefault="00224594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IP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Shape 26"/>
                        <wps:cNvSpPr/>
                        <wps:spPr>
                          <a:xfrm>
                            <a:off x="3180588" y="2697989"/>
                            <a:ext cx="588264" cy="699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264" h="699516">
                                <a:moveTo>
                                  <a:pt x="0" y="699516"/>
                                </a:moveTo>
                                <a:lnTo>
                                  <a:pt x="588264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3742182" y="2638553"/>
                            <a:ext cx="38349" cy="58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49" h="58891">
                                <a:moveTo>
                                  <a:pt x="27388" y="58891"/>
                                </a:moveTo>
                                <a:cubicBezTo>
                                  <a:pt x="36365" y="48237"/>
                                  <a:pt x="38349" y="33344"/>
                                  <a:pt x="32474" y="20712"/>
                                </a:cubicBezTo>
                                <a:cubicBezTo>
                                  <a:pt x="26599" y="8079"/>
                                  <a:pt x="13932" y="0"/>
                                  <a:pt x="0" y="0"/>
                                </a:cubicBez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1306068" y="2640077"/>
                            <a:ext cx="2435352" cy="697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5352" h="697992">
                                <a:moveTo>
                                  <a:pt x="2435352" y="0"/>
                                </a:moveTo>
                                <a:lnTo>
                                  <a:pt x="594360" y="0"/>
                                </a:lnTo>
                                <a:lnTo>
                                  <a:pt x="0" y="697992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295893" y="3336951"/>
                            <a:ext cx="38369" cy="59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69" h="59029">
                                <a:moveTo>
                                  <a:pt x="11098" y="0"/>
                                </a:moveTo>
                                <a:cubicBezTo>
                                  <a:pt x="2046" y="10633"/>
                                  <a:pt x="0" y="25558"/>
                                  <a:pt x="5857" y="38235"/>
                                </a:cubicBezTo>
                                <a:cubicBezTo>
                                  <a:pt x="11713" y="50912"/>
                                  <a:pt x="24404" y="59029"/>
                                  <a:pt x="38369" y="59029"/>
                                </a:cubicBez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333500" y="3397504"/>
                            <a:ext cx="1847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7088">
                                <a:moveTo>
                                  <a:pt x="0" y="0"/>
                                </a:moveTo>
                                <a:lnTo>
                                  <a:pt x="1847088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775716" y="2739136"/>
                            <a:ext cx="35052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35052">
                                <a:moveTo>
                                  <a:pt x="17526" y="0"/>
                                </a:moveTo>
                                <a:cubicBezTo>
                                  <a:pt x="7847" y="0"/>
                                  <a:pt x="0" y="7847"/>
                                  <a:pt x="0" y="17526"/>
                                </a:cubicBezTo>
                                <a:cubicBezTo>
                                  <a:pt x="0" y="27205"/>
                                  <a:pt x="7847" y="35052"/>
                                  <a:pt x="17526" y="35052"/>
                                </a:cubicBezTo>
                                <a:cubicBezTo>
                                  <a:pt x="27205" y="35052"/>
                                  <a:pt x="35052" y="27205"/>
                                  <a:pt x="35052" y="17526"/>
                                </a:cubicBezTo>
                                <a:cubicBezTo>
                                  <a:pt x="35052" y="7847"/>
                                  <a:pt x="27205" y="0"/>
                                  <a:pt x="17526" y="0"/>
                                </a:cubicBez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775716" y="2847341"/>
                            <a:ext cx="35052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35052">
                                <a:moveTo>
                                  <a:pt x="17526" y="0"/>
                                </a:moveTo>
                                <a:cubicBezTo>
                                  <a:pt x="7847" y="0"/>
                                  <a:pt x="0" y="7847"/>
                                  <a:pt x="0" y="17526"/>
                                </a:cubicBezTo>
                                <a:cubicBezTo>
                                  <a:pt x="0" y="27205"/>
                                  <a:pt x="7847" y="35052"/>
                                  <a:pt x="17526" y="35052"/>
                                </a:cubicBezTo>
                                <a:cubicBezTo>
                                  <a:pt x="27205" y="35052"/>
                                  <a:pt x="35052" y="27205"/>
                                  <a:pt x="35052" y="17526"/>
                                </a:cubicBezTo>
                                <a:cubicBezTo>
                                  <a:pt x="35052" y="7847"/>
                                  <a:pt x="27205" y="0"/>
                                  <a:pt x="17526" y="0"/>
                                </a:cubicBez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775716" y="2955545"/>
                            <a:ext cx="35052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35052">
                                <a:moveTo>
                                  <a:pt x="17526" y="0"/>
                                </a:moveTo>
                                <a:cubicBezTo>
                                  <a:pt x="7847" y="0"/>
                                  <a:pt x="0" y="7847"/>
                                  <a:pt x="0" y="17526"/>
                                </a:cubicBezTo>
                                <a:cubicBezTo>
                                  <a:pt x="0" y="27205"/>
                                  <a:pt x="7847" y="35052"/>
                                  <a:pt x="17526" y="35052"/>
                                </a:cubicBezTo>
                                <a:cubicBezTo>
                                  <a:pt x="27205" y="35052"/>
                                  <a:pt x="35052" y="27205"/>
                                  <a:pt x="35052" y="17526"/>
                                </a:cubicBezTo>
                                <a:cubicBezTo>
                                  <a:pt x="35052" y="7847"/>
                                  <a:pt x="27205" y="0"/>
                                  <a:pt x="17526" y="0"/>
                                </a:cubicBez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775716" y="3063748"/>
                            <a:ext cx="35052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35052">
                                <a:moveTo>
                                  <a:pt x="17526" y="0"/>
                                </a:moveTo>
                                <a:cubicBezTo>
                                  <a:pt x="7847" y="0"/>
                                  <a:pt x="0" y="7847"/>
                                  <a:pt x="0" y="17526"/>
                                </a:cubicBezTo>
                                <a:cubicBezTo>
                                  <a:pt x="0" y="27205"/>
                                  <a:pt x="7847" y="35052"/>
                                  <a:pt x="17526" y="35052"/>
                                </a:cubicBezTo>
                                <a:cubicBezTo>
                                  <a:pt x="27205" y="35052"/>
                                  <a:pt x="35052" y="27205"/>
                                  <a:pt x="35052" y="17526"/>
                                </a:cubicBezTo>
                                <a:cubicBezTo>
                                  <a:pt x="35052" y="7847"/>
                                  <a:pt x="27205" y="0"/>
                                  <a:pt x="17526" y="0"/>
                                </a:cubicBez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775716" y="3171953"/>
                            <a:ext cx="35052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35052">
                                <a:moveTo>
                                  <a:pt x="17526" y="0"/>
                                </a:moveTo>
                                <a:cubicBezTo>
                                  <a:pt x="7847" y="0"/>
                                  <a:pt x="0" y="7847"/>
                                  <a:pt x="0" y="17526"/>
                                </a:cubicBezTo>
                                <a:cubicBezTo>
                                  <a:pt x="0" y="27205"/>
                                  <a:pt x="7847" y="35052"/>
                                  <a:pt x="17526" y="35052"/>
                                </a:cubicBezTo>
                                <a:cubicBezTo>
                                  <a:pt x="27205" y="35052"/>
                                  <a:pt x="35052" y="27205"/>
                                  <a:pt x="35052" y="17526"/>
                                </a:cubicBezTo>
                                <a:cubicBezTo>
                                  <a:pt x="35052" y="7847"/>
                                  <a:pt x="27205" y="0"/>
                                  <a:pt x="17526" y="0"/>
                                </a:cubicBez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775716" y="3278633"/>
                            <a:ext cx="35052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35052">
                                <a:moveTo>
                                  <a:pt x="17526" y="0"/>
                                </a:moveTo>
                                <a:cubicBezTo>
                                  <a:pt x="7847" y="0"/>
                                  <a:pt x="0" y="7847"/>
                                  <a:pt x="0" y="17526"/>
                                </a:cubicBezTo>
                                <a:cubicBezTo>
                                  <a:pt x="0" y="27205"/>
                                  <a:pt x="7847" y="35052"/>
                                  <a:pt x="17526" y="35052"/>
                                </a:cubicBezTo>
                                <a:cubicBezTo>
                                  <a:pt x="27205" y="35052"/>
                                  <a:pt x="35052" y="27205"/>
                                  <a:pt x="35052" y="17526"/>
                                </a:cubicBezTo>
                                <a:cubicBezTo>
                                  <a:pt x="35052" y="7847"/>
                                  <a:pt x="27205" y="0"/>
                                  <a:pt x="17526" y="0"/>
                                </a:cubicBez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1571244" y="3025648"/>
                            <a:ext cx="19232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3288">
                                <a:moveTo>
                                  <a:pt x="0" y="0"/>
                                </a:moveTo>
                                <a:lnTo>
                                  <a:pt x="1923288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1709928" y="4086352"/>
                            <a:ext cx="633984" cy="754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84" h="754380">
                                <a:moveTo>
                                  <a:pt x="0" y="754380"/>
                                </a:moveTo>
                                <a:lnTo>
                                  <a:pt x="633984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2635758" y="4086353"/>
                            <a:ext cx="38341" cy="58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41" h="58836">
                                <a:moveTo>
                                  <a:pt x="27435" y="58836"/>
                                </a:moveTo>
                                <a:cubicBezTo>
                                  <a:pt x="36382" y="48173"/>
                                  <a:pt x="38341" y="33293"/>
                                  <a:pt x="32459" y="20679"/>
                                </a:cubicBezTo>
                                <a:cubicBezTo>
                                  <a:pt x="26576" y="8064"/>
                                  <a:pt x="13919" y="0"/>
                                  <a:pt x="0" y="0"/>
                                </a:cubicBez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1391412" y="4086352"/>
                            <a:ext cx="1243584" cy="694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3584" h="694944">
                                <a:moveTo>
                                  <a:pt x="1243584" y="0"/>
                                </a:moveTo>
                                <a:lnTo>
                                  <a:pt x="582168" y="0"/>
                                </a:lnTo>
                                <a:lnTo>
                                  <a:pt x="0" y="694944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1381265" y="4780373"/>
                            <a:ext cx="38341" cy="58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41" h="58836">
                                <a:moveTo>
                                  <a:pt x="10906" y="0"/>
                                </a:moveTo>
                                <a:cubicBezTo>
                                  <a:pt x="1959" y="10662"/>
                                  <a:pt x="0" y="25542"/>
                                  <a:pt x="5882" y="38157"/>
                                </a:cubicBezTo>
                                <a:cubicBezTo>
                                  <a:pt x="11764" y="50771"/>
                                  <a:pt x="24422" y="58836"/>
                                  <a:pt x="38341" y="58836"/>
                                </a:cubicBez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1418844" y="4145789"/>
                            <a:ext cx="1243584" cy="694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3584" h="694944">
                                <a:moveTo>
                                  <a:pt x="0" y="694944"/>
                                </a:moveTo>
                                <a:lnTo>
                                  <a:pt x="659892" y="694944"/>
                                </a:lnTo>
                                <a:lnTo>
                                  <a:pt x="1243584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2737104" y="4086352"/>
                            <a:ext cx="632460" cy="754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460" h="754380">
                                <a:moveTo>
                                  <a:pt x="0" y="754380"/>
                                </a:moveTo>
                                <a:lnTo>
                                  <a:pt x="632460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3661410" y="4086353"/>
                            <a:ext cx="38341" cy="58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41" h="58836">
                                <a:moveTo>
                                  <a:pt x="27435" y="58836"/>
                                </a:moveTo>
                                <a:cubicBezTo>
                                  <a:pt x="36382" y="48173"/>
                                  <a:pt x="38341" y="33293"/>
                                  <a:pt x="32458" y="20679"/>
                                </a:cubicBezTo>
                                <a:cubicBezTo>
                                  <a:pt x="26577" y="8064"/>
                                  <a:pt x="13919" y="0"/>
                                  <a:pt x="0" y="0"/>
                                </a:cubicBez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2417064" y="4086352"/>
                            <a:ext cx="1243584" cy="694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3584" h="694944">
                                <a:moveTo>
                                  <a:pt x="1243584" y="0"/>
                                </a:moveTo>
                                <a:lnTo>
                                  <a:pt x="583692" y="0"/>
                                </a:lnTo>
                                <a:lnTo>
                                  <a:pt x="0" y="694944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2406917" y="4780373"/>
                            <a:ext cx="38341" cy="58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41" h="58836">
                                <a:moveTo>
                                  <a:pt x="10906" y="0"/>
                                </a:moveTo>
                                <a:cubicBezTo>
                                  <a:pt x="1959" y="10662"/>
                                  <a:pt x="0" y="25542"/>
                                  <a:pt x="5882" y="38157"/>
                                </a:cubicBezTo>
                                <a:cubicBezTo>
                                  <a:pt x="11764" y="50771"/>
                                  <a:pt x="24422" y="58836"/>
                                  <a:pt x="38341" y="58836"/>
                                </a:cubicBez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2444496" y="4145789"/>
                            <a:ext cx="1243584" cy="694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3584" h="694944">
                                <a:moveTo>
                                  <a:pt x="0" y="694944"/>
                                </a:moveTo>
                                <a:lnTo>
                                  <a:pt x="661416" y="694944"/>
                                </a:lnTo>
                                <a:lnTo>
                                  <a:pt x="1243584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3762756" y="4086352"/>
                            <a:ext cx="632460" cy="754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460" h="754380">
                                <a:moveTo>
                                  <a:pt x="0" y="754380"/>
                                </a:moveTo>
                                <a:lnTo>
                                  <a:pt x="632460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4688586" y="4086353"/>
                            <a:ext cx="38341" cy="58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41" h="58836">
                                <a:moveTo>
                                  <a:pt x="27435" y="58836"/>
                                </a:moveTo>
                                <a:cubicBezTo>
                                  <a:pt x="36382" y="48173"/>
                                  <a:pt x="38341" y="33293"/>
                                  <a:pt x="32458" y="20679"/>
                                </a:cubicBezTo>
                                <a:cubicBezTo>
                                  <a:pt x="26577" y="8064"/>
                                  <a:pt x="13919" y="0"/>
                                  <a:pt x="0" y="0"/>
                                </a:cubicBez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3442716" y="4086352"/>
                            <a:ext cx="1245108" cy="694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5108" h="694944">
                                <a:moveTo>
                                  <a:pt x="1245108" y="0"/>
                                </a:moveTo>
                                <a:lnTo>
                                  <a:pt x="583692" y="0"/>
                                </a:lnTo>
                                <a:lnTo>
                                  <a:pt x="0" y="694944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3432569" y="4780373"/>
                            <a:ext cx="38341" cy="58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41" h="58836">
                                <a:moveTo>
                                  <a:pt x="10906" y="0"/>
                                </a:moveTo>
                                <a:cubicBezTo>
                                  <a:pt x="1959" y="10662"/>
                                  <a:pt x="0" y="25542"/>
                                  <a:pt x="5882" y="38157"/>
                                </a:cubicBezTo>
                                <a:cubicBezTo>
                                  <a:pt x="11764" y="50771"/>
                                  <a:pt x="24422" y="58836"/>
                                  <a:pt x="38341" y="58836"/>
                                </a:cubicBez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3470148" y="4145789"/>
                            <a:ext cx="1245108" cy="694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5108" h="694944">
                                <a:moveTo>
                                  <a:pt x="0" y="694944"/>
                                </a:moveTo>
                                <a:lnTo>
                                  <a:pt x="661416" y="694944"/>
                                </a:lnTo>
                                <a:lnTo>
                                  <a:pt x="1245108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4788408" y="4086352"/>
                            <a:ext cx="633984" cy="754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84" h="754380">
                                <a:moveTo>
                                  <a:pt x="0" y="754380"/>
                                </a:moveTo>
                                <a:lnTo>
                                  <a:pt x="633984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5714238" y="4086353"/>
                            <a:ext cx="38341" cy="58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41" h="58836">
                                <a:moveTo>
                                  <a:pt x="27435" y="58836"/>
                                </a:moveTo>
                                <a:cubicBezTo>
                                  <a:pt x="36382" y="48173"/>
                                  <a:pt x="38341" y="33293"/>
                                  <a:pt x="32458" y="20679"/>
                                </a:cubicBezTo>
                                <a:cubicBezTo>
                                  <a:pt x="26577" y="8064"/>
                                  <a:pt x="13919" y="0"/>
                                  <a:pt x="0" y="0"/>
                                </a:cubicBez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4469892" y="4086352"/>
                            <a:ext cx="1243584" cy="694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3584" h="694944">
                                <a:moveTo>
                                  <a:pt x="1243584" y="0"/>
                                </a:moveTo>
                                <a:lnTo>
                                  <a:pt x="582168" y="0"/>
                                </a:lnTo>
                                <a:lnTo>
                                  <a:pt x="0" y="694944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4459745" y="4780373"/>
                            <a:ext cx="38341" cy="58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41" h="58836">
                                <a:moveTo>
                                  <a:pt x="10906" y="0"/>
                                </a:moveTo>
                                <a:cubicBezTo>
                                  <a:pt x="1959" y="10662"/>
                                  <a:pt x="0" y="25542"/>
                                  <a:pt x="5882" y="38157"/>
                                </a:cubicBezTo>
                                <a:cubicBezTo>
                                  <a:pt x="11764" y="50771"/>
                                  <a:pt x="24422" y="58836"/>
                                  <a:pt x="38341" y="58836"/>
                                </a:cubicBez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4497324" y="4145789"/>
                            <a:ext cx="1243584" cy="694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3584" h="694944">
                                <a:moveTo>
                                  <a:pt x="0" y="694944"/>
                                </a:moveTo>
                                <a:lnTo>
                                  <a:pt x="659892" y="694944"/>
                                </a:lnTo>
                                <a:lnTo>
                                  <a:pt x="1243584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5887212" y="4086352"/>
                            <a:ext cx="632460" cy="754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460" h="754380">
                                <a:moveTo>
                                  <a:pt x="0" y="754380"/>
                                </a:moveTo>
                                <a:lnTo>
                                  <a:pt x="632460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6813041" y="4086353"/>
                            <a:ext cx="38341" cy="58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41" h="58836">
                                <a:moveTo>
                                  <a:pt x="27435" y="58836"/>
                                </a:moveTo>
                                <a:cubicBezTo>
                                  <a:pt x="36382" y="48173"/>
                                  <a:pt x="38341" y="33293"/>
                                  <a:pt x="32458" y="20679"/>
                                </a:cubicBezTo>
                                <a:cubicBezTo>
                                  <a:pt x="26577" y="8064"/>
                                  <a:pt x="13919" y="0"/>
                                  <a:pt x="0" y="0"/>
                                </a:cubicBez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5567172" y="4086352"/>
                            <a:ext cx="1245108" cy="694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5108" h="694944">
                                <a:moveTo>
                                  <a:pt x="1245108" y="0"/>
                                </a:moveTo>
                                <a:lnTo>
                                  <a:pt x="583692" y="0"/>
                                </a:lnTo>
                                <a:lnTo>
                                  <a:pt x="0" y="694944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5557025" y="4780373"/>
                            <a:ext cx="38341" cy="58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41" h="58836">
                                <a:moveTo>
                                  <a:pt x="10906" y="0"/>
                                </a:moveTo>
                                <a:cubicBezTo>
                                  <a:pt x="1959" y="10662"/>
                                  <a:pt x="0" y="25542"/>
                                  <a:pt x="5882" y="38157"/>
                                </a:cubicBezTo>
                                <a:cubicBezTo>
                                  <a:pt x="11764" y="50771"/>
                                  <a:pt x="24422" y="58836"/>
                                  <a:pt x="38341" y="58836"/>
                                </a:cubicBez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5594604" y="4145789"/>
                            <a:ext cx="1245108" cy="694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5108" h="694944">
                                <a:moveTo>
                                  <a:pt x="0" y="694944"/>
                                </a:moveTo>
                                <a:lnTo>
                                  <a:pt x="661416" y="694944"/>
                                </a:lnTo>
                                <a:lnTo>
                                  <a:pt x="1245108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6912864" y="4086352"/>
                            <a:ext cx="632460" cy="754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460" h="754380">
                                <a:moveTo>
                                  <a:pt x="0" y="754380"/>
                                </a:moveTo>
                                <a:lnTo>
                                  <a:pt x="632460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7838693" y="4086353"/>
                            <a:ext cx="38341" cy="58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41" h="58836">
                                <a:moveTo>
                                  <a:pt x="27435" y="58836"/>
                                </a:moveTo>
                                <a:cubicBezTo>
                                  <a:pt x="36382" y="48173"/>
                                  <a:pt x="38341" y="33293"/>
                                  <a:pt x="32458" y="20679"/>
                                </a:cubicBezTo>
                                <a:cubicBezTo>
                                  <a:pt x="26577" y="8064"/>
                                  <a:pt x="13919" y="0"/>
                                  <a:pt x="0" y="0"/>
                                </a:cubicBez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6594347" y="4086352"/>
                            <a:ext cx="1243585" cy="694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3585" h="694944">
                                <a:moveTo>
                                  <a:pt x="1243585" y="0"/>
                                </a:moveTo>
                                <a:lnTo>
                                  <a:pt x="582168" y="0"/>
                                </a:lnTo>
                                <a:lnTo>
                                  <a:pt x="0" y="694944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6584200" y="4780373"/>
                            <a:ext cx="38341" cy="58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41" h="58836">
                                <a:moveTo>
                                  <a:pt x="10906" y="0"/>
                                </a:moveTo>
                                <a:cubicBezTo>
                                  <a:pt x="1960" y="10662"/>
                                  <a:pt x="0" y="25542"/>
                                  <a:pt x="5883" y="38157"/>
                                </a:cubicBezTo>
                                <a:cubicBezTo>
                                  <a:pt x="11764" y="50771"/>
                                  <a:pt x="24423" y="58836"/>
                                  <a:pt x="38341" y="58836"/>
                                </a:cubicBez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6621780" y="4145789"/>
                            <a:ext cx="1243584" cy="694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3584" h="694944">
                                <a:moveTo>
                                  <a:pt x="0" y="694944"/>
                                </a:moveTo>
                                <a:lnTo>
                                  <a:pt x="659892" y="694944"/>
                                </a:lnTo>
                                <a:lnTo>
                                  <a:pt x="1243584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7940040" y="4086352"/>
                            <a:ext cx="632460" cy="754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460" h="754380">
                                <a:moveTo>
                                  <a:pt x="0" y="754380"/>
                                </a:moveTo>
                                <a:lnTo>
                                  <a:pt x="632460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8864345" y="4086353"/>
                            <a:ext cx="38341" cy="58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41" h="58836">
                                <a:moveTo>
                                  <a:pt x="27435" y="58836"/>
                                </a:moveTo>
                                <a:cubicBezTo>
                                  <a:pt x="36382" y="48173"/>
                                  <a:pt x="38341" y="33293"/>
                                  <a:pt x="32458" y="20679"/>
                                </a:cubicBezTo>
                                <a:cubicBezTo>
                                  <a:pt x="26577" y="8064"/>
                                  <a:pt x="13919" y="0"/>
                                  <a:pt x="0" y="0"/>
                                </a:cubicBez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7619999" y="4086352"/>
                            <a:ext cx="1243584" cy="694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3584" h="694944">
                                <a:moveTo>
                                  <a:pt x="1243584" y="0"/>
                                </a:moveTo>
                                <a:lnTo>
                                  <a:pt x="583692" y="0"/>
                                </a:lnTo>
                                <a:lnTo>
                                  <a:pt x="0" y="694944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7609852" y="4780373"/>
                            <a:ext cx="38341" cy="58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41" h="58836">
                                <a:moveTo>
                                  <a:pt x="10906" y="0"/>
                                </a:moveTo>
                                <a:cubicBezTo>
                                  <a:pt x="1960" y="10662"/>
                                  <a:pt x="0" y="25542"/>
                                  <a:pt x="5883" y="38157"/>
                                </a:cubicBezTo>
                                <a:cubicBezTo>
                                  <a:pt x="11764" y="50771"/>
                                  <a:pt x="24423" y="58836"/>
                                  <a:pt x="38341" y="58836"/>
                                </a:cubicBez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7647432" y="4145789"/>
                            <a:ext cx="1243584" cy="694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3584" h="694944">
                                <a:moveTo>
                                  <a:pt x="0" y="694944"/>
                                </a:moveTo>
                                <a:lnTo>
                                  <a:pt x="661415" y="694944"/>
                                </a:lnTo>
                                <a:lnTo>
                                  <a:pt x="1243584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8965692" y="4086352"/>
                            <a:ext cx="632460" cy="754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460" h="754380">
                                <a:moveTo>
                                  <a:pt x="0" y="754380"/>
                                </a:moveTo>
                                <a:lnTo>
                                  <a:pt x="632460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9891521" y="4086353"/>
                            <a:ext cx="38341" cy="58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41" h="58836">
                                <a:moveTo>
                                  <a:pt x="27435" y="58836"/>
                                </a:moveTo>
                                <a:cubicBezTo>
                                  <a:pt x="36382" y="48173"/>
                                  <a:pt x="38341" y="33293"/>
                                  <a:pt x="32458" y="20679"/>
                                </a:cubicBezTo>
                                <a:cubicBezTo>
                                  <a:pt x="26577" y="8064"/>
                                  <a:pt x="13919" y="0"/>
                                  <a:pt x="0" y="0"/>
                                </a:cubicBez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8645651" y="4086352"/>
                            <a:ext cx="1245108" cy="694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5108" h="694944">
                                <a:moveTo>
                                  <a:pt x="1245108" y="0"/>
                                </a:moveTo>
                                <a:lnTo>
                                  <a:pt x="583692" y="0"/>
                                </a:lnTo>
                                <a:lnTo>
                                  <a:pt x="0" y="694944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8635504" y="4780373"/>
                            <a:ext cx="38341" cy="58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41" h="58836">
                                <a:moveTo>
                                  <a:pt x="10906" y="0"/>
                                </a:moveTo>
                                <a:cubicBezTo>
                                  <a:pt x="1960" y="10662"/>
                                  <a:pt x="0" y="25542"/>
                                  <a:pt x="5883" y="38157"/>
                                </a:cubicBezTo>
                                <a:cubicBezTo>
                                  <a:pt x="11764" y="50771"/>
                                  <a:pt x="24423" y="58836"/>
                                  <a:pt x="38341" y="58836"/>
                                </a:cubicBez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8673083" y="4145789"/>
                            <a:ext cx="1245109" cy="694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5109" h="694944">
                                <a:moveTo>
                                  <a:pt x="0" y="694944"/>
                                </a:moveTo>
                                <a:lnTo>
                                  <a:pt x="661416" y="694944"/>
                                </a:lnTo>
                                <a:lnTo>
                                  <a:pt x="1245109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691896" y="2678177"/>
                            <a:ext cx="0" cy="690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0372">
                                <a:moveTo>
                                  <a:pt x="0" y="0"/>
                                </a:moveTo>
                                <a:lnTo>
                                  <a:pt x="0" y="690372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691896" y="3367786"/>
                            <a:ext cx="7239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90" h="72390">
                                <a:moveTo>
                                  <a:pt x="0" y="0"/>
                                </a:moveTo>
                                <a:cubicBezTo>
                                  <a:pt x="0" y="39980"/>
                                  <a:pt x="32410" y="72390"/>
                                  <a:pt x="72390" y="72390"/>
                                </a:cubicBez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763524" y="3440177"/>
                            <a:ext cx="3133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3344">
                                <a:moveTo>
                                  <a:pt x="0" y="0"/>
                                </a:moveTo>
                                <a:lnTo>
                                  <a:pt x="3133344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3897630" y="3367786"/>
                            <a:ext cx="7239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90" h="72390">
                                <a:moveTo>
                                  <a:pt x="0" y="72390"/>
                                </a:moveTo>
                                <a:cubicBezTo>
                                  <a:pt x="39980" y="72390"/>
                                  <a:pt x="72390" y="39980"/>
                                  <a:pt x="72390" y="0"/>
                                </a:cubicBez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3968496" y="2678177"/>
                            <a:ext cx="0" cy="690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0372">
                                <a:moveTo>
                                  <a:pt x="0" y="6903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3897630" y="2605025"/>
                            <a:ext cx="72390" cy="72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90" h="72383">
                                <a:moveTo>
                                  <a:pt x="72390" y="72383"/>
                                </a:moveTo>
                                <a:cubicBezTo>
                                  <a:pt x="72386" y="32406"/>
                                  <a:pt x="39977" y="0"/>
                                  <a:pt x="0" y="0"/>
                                </a:cubicBez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763524" y="2606548"/>
                            <a:ext cx="3133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3344">
                                <a:moveTo>
                                  <a:pt x="313334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691896" y="2605025"/>
                            <a:ext cx="72390" cy="72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90" h="72314">
                                <a:moveTo>
                                  <a:pt x="72390" y="0"/>
                                </a:moveTo>
                                <a:cubicBezTo>
                                  <a:pt x="32440" y="0"/>
                                  <a:pt x="42" y="32364"/>
                                  <a:pt x="0" y="72314"/>
                                </a:cubicBez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3823716" y="2952497"/>
                            <a:ext cx="80772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72" h="56388">
                                <a:moveTo>
                                  <a:pt x="0" y="0"/>
                                </a:moveTo>
                                <a:lnTo>
                                  <a:pt x="80772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3680460" y="3008885"/>
                            <a:ext cx="224028" cy="1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028" h="1524">
                                <a:moveTo>
                                  <a:pt x="143256" y="0"/>
                                </a:moveTo>
                                <a:lnTo>
                                  <a:pt x="224028" y="0"/>
                                </a:lnTo>
                                <a:lnTo>
                                  <a:pt x="224028" y="1524"/>
                                </a:lnTo>
                                <a:lnTo>
                                  <a:pt x="0" y="1524"/>
                                </a:lnTo>
                                <a:lnTo>
                                  <a:pt x="14325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3680460" y="3010409"/>
                            <a:ext cx="24384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 h="13716">
                                <a:moveTo>
                                  <a:pt x="0" y="0"/>
                                </a:moveTo>
                                <a:lnTo>
                                  <a:pt x="224028" y="0"/>
                                </a:lnTo>
                                <a:lnTo>
                                  <a:pt x="243840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3680460" y="3037841"/>
                            <a:ext cx="1432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>
                                <a:moveTo>
                                  <a:pt x="143256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3680460" y="3024124"/>
                            <a:ext cx="24384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 h="13716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  <a:lnTo>
                                  <a:pt x="224028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3902964" y="3037841"/>
                            <a:ext cx="1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">
                                <a:moveTo>
                                  <a:pt x="1524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3823716" y="3037841"/>
                            <a:ext cx="79248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56388">
                                <a:moveTo>
                                  <a:pt x="0" y="0"/>
                                </a:moveTo>
                                <a:lnTo>
                                  <a:pt x="79248" y="0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Rectangle 93"/>
                        <wps:cNvSpPr/>
                        <wps:spPr>
                          <a:xfrm>
                            <a:off x="3355848" y="3317172"/>
                            <a:ext cx="753916" cy="77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A7FF3" w:rsidRDefault="00224594">
                              <w:r>
                                <w:rPr>
                                  <w:rFonts w:ascii="Arial" w:eastAsia="Arial" w:hAnsi="Arial" w:cs="Arial"/>
                                  <w:b/>
                                  <w:sz w:val="10"/>
                                </w:rPr>
                                <w:t>www.rmspl.com.a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Shape 94"/>
                        <wps:cNvSpPr/>
                        <wps:spPr>
                          <a:xfrm>
                            <a:off x="9701783" y="4449064"/>
                            <a:ext cx="1417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>
                                <a:moveTo>
                                  <a:pt x="14173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9843515" y="4392676"/>
                            <a:ext cx="82296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6" h="56388">
                                <a:moveTo>
                                  <a:pt x="0" y="0"/>
                                </a:moveTo>
                                <a:lnTo>
                                  <a:pt x="82296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9843515" y="4449064"/>
                            <a:ext cx="82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6">
                                <a:moveTo>
                                  <a:pt x="82296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9701783" y="4449064"/>
                            <a:ext cx="24384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 h="13716">
                                <a:moveTo>
                                  <a:pt x="0" y="0"/>
                                </a:moveTo>
                                <a:lnTo>
                                  <a:pt x="224028" y="0"/>
                                </a:lnTo>
                                <a:lnTo>
                                  <a:pt x="243840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9701783" y="4478021"/>
                            <a:ext cx="1417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>
                                <a:moveTo>
                                  <a:pt x="14173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9701783" y="4462781"/>
                            <a:ext cx="24384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 h="152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  <a:lnTo>
                                  <a:pt x="224028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9924287" y="4478021"/>
                            <a:ext cx="1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">
                                <a:moveTo>
                                  <a:pt x="1524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9843515" y="4478021"/>
                            <a:ext cx="80772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72" h="56388">
                                <a:moveTo>
                                  <a:pt x="0" y="0"/>
                                </a:moveTo>
                                <a:lnTo>
                                  <a:pt x="80772" y="0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9442703" y="4760829"/>
                            <a:ext cx="670656" cy="69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A7FF3" w:rsidRDefault="00224594">
                              <w:r>
                                <w:rPr>
                                  <w:rFonts w:ascii="Arial" w:eastAsia="Arial" w:hAnsi="Arial" w:cs="Arial"/>
                                  <w:b/>
                                  <w:sz w:val="9"/>
                                </w:rPr>
                                <w:t>www.rmspl.com.a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Shape 103"/>
                        <wps:cNvSpPr/>
                        <wps:spPr>
                          <a:xfrm>
                            <a:off x="0" y="0"/>
                            <a:ext cx="10689335" cy="7556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9335" h="7556500">
                                <a:moveTo>
                                  <a:pt x="10689335" y="0"/>
                                </a:moveTo>
                                <a:lnTo>
                                  <a:pt x="10689335" y="7556500"/>
                                </a:lnTo>
                                <a:lnTo>
                                  <a:pt x="0" y="7556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5" name="Picture 10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71628" y="6437884"/>
                            <a:ext cx="3944111" cy="975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" name="Picture 10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785616" y="6677152"/>
                            <a:ext cx="6833616" cy="8442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" name="Rectangle 108"/>
                        <wps:cNvSpPr/>
                        <wps:spPr>
                          <a:xfrm>
                            <a:off x="621792" y="550590"/>
                            <a:ext cx="622480" cy="157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A7FF3" w:rsidRDefault="00224594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NOTE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707136" y="699943"/>
                            <a:ext cx="139444" cy="157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A7FF3" w:rsidRDefault="00224594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981456" y="699943"/>
                            <a:ext cx="1533211" cy="157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A7FF3" w:rsidRDefault="00224594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Print with 1:1 scal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717804" y="850819"/>
                            <a:ext cx="139444" cy="157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A7FF3" w:rsidRDefault="00224594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2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981456" y="850819"/>
                            <a:ext cx="1930976" cy="157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A7FF3" w:rsidRDefault="00224594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Do not select "Fit to page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714756" y="1003218"/>
                            <a:ext cx="139444" cy="157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A7FF3" w:rsidRDefault="00224594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3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984504" y="1003218"/>
                            <a:ext cx="1986654" cy="157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A7FF3" w:rsidRDefault="00224594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Choose "no scaling" if ab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719328" y="1154094"/>
                            <a:ext cx="139444" cy="157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A7FF3" w:rsidRDefault="00224594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4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981456" y="1154094"/>
                            <a:ext cx="5222448" cy="157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A7FF3" w:rsidRDefault="00224594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Ensure all profile lines are removed when cutting the labels from pap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714756" y="1304970"/>
                            <a:ext cx="139444" cy="157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A7FF3" w:rsidRDefault="00224594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5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981456" y="1304970"/>
                            <a:ext cx="2917783" cy="157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A7FF3" w:rsidRDefault="00224594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Print on material no thicker than 0.5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716280" y="1455846"/>
                            <a:ext cx="139444" cy="157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A7FF3" w:rsidRDefault="00224594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6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981456" y="1455846"/>
                            <a:ext cx="3354505" cy="157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A7FF3" w:rsidRDefault="00224594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Photo or card paper is preferred for its rigid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8868156" y="7271429"/>
                            <a:ext cx="2017251" cy="157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A7FF3" w:rsidRDefault="00224594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998000001_A0 14/10/20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02" style="width:841.68pt;height:595pt;position:absolute;mso-position-horizontal-relative:page;mso-position-horizontal:absolute;margin-left:0pt;mso-position-vertical-relative:page;margin-top:0pt;" coordsize="106893,75565">
                <v:shape id="Shape 6" style="position:absolute;width:0;height:6903;left:6918;top:41183;" coordsize="0,690372" path="m0,0l0,690372">
                  <v:stroke weight="0.24pt" endcap="round" joinstyle="round" on="true" color="#000000"/>
                  <v:fill on="false" color="#000000" opacity="0"/>
                </v:shape>
                <v:shape id="Shape 7" style="position:absolute;width:723;height:723;left:6918;top:48079;" coordsize="72390,72390" path="m0,0c0,39980,32410,72390,72390,72390">
                  <v:stroke weight="0pt" endcap="round" joinstyle="round" on="true" color="#000000"/>
                  <v:fill on="false" color="#000000" opacity="0"/>
                </v:shape>
                <v:shape id="Shape 8" style="position:absolute;width:92003;height:0;left:7635;top:48803;" coordsize="9200387,0" path="m0,0l9200387,0">
                  <v:stroke weight="0.24pt" endcap="round" joinstyle="round" on="true" color="#000000"/>
                  <v:fill on="false" color="#000000" opacity="0"/>
                </v:shape>
                <v:shape id="Shape 9" style="position:absolute;width:723;height:723;left:99646;top:48079;" coordsize="72390,72390" path="m0,72390c39980,72390,72390,39980,72390,0">
                  <v:stroke weight="0pt" endcap="round" joinstyle="round" on="true" color="#000000"/>
                  <v:fill on="false" color="#000000" opacity="0"/>
                </v:shape>
                <v:shape id="Shape 10" style="position:absolute;width:0;height:6903;left:100355;top:41183;" coordsize="0,690372" path="m0,690372l0,0">
                  <v:stroke weight="0.24pt" endcap="round" joinstyle="round" on="true" color="#000000"/>
                  <v:fill on="false" color="#000000" opacity="0"/>
                </v:shape>
                <v:shape id="Shape 11" style="position:absolute;width:723;height:723;left:99646;top:40452;" coordsize="72390,72383" path="m72390,72383c72386,32406,39977,0,0,0">
                  <v:stroke weight="0pt" endcap="round" joinstyle="round" on="true" color="#000000"/>
                  <v:fill on="false" color="#000000" opacity="0"/>
                </v:shape>
                <v:shape id="Shape 12" style="position:absolute;width:92003;height:0;left:7635;top:40467;" coordsize="9200387,0" path="m9200387,0l0,0">
                  <v:stroke weight="0.24pt" endcap="round" joinstyle="round" on="true" color="#000000"/>
                  <v:fill on="false" color="#000000" opacity="0"/>
                </v:shape>
                <v:shape id="Shape 13" style="position:absolute;width:723;height:723;left:6918;top:40452;" coordsize="72390,72390" path="m72390,0c32410,0,0,32410,0,72390">
                  <v:stroke weight="0pt" endcap="round" joinstyle="round" on="true" color="#000000"/>
                  <v:fill on="false" color="#000000" opacity="0"/>
                </v:shape>
                <v:shape id="Shape 14" style="position:absolute;width:350;height:350;left:7772;top:41762;" coordsize="35052,35052" path="m17526,0c7847,0,0,7847,0,17526c0,27205,7847,35052,17526,35052c27205,35052,35052,27205,35052,17526c35052,7847,27205,0,17526,0">
                  <v:stroke weight="0pt" endcap="round" joinstyle="round" on="true" color="#000000"/>
                  <v:fill on="false" color="#000000" opacity="0"/>
                </v:shape>
                <v:shape id="Shape 15" style="position:absolute;width:350;height:350;left:7772;top:42844;" coordsize="35052,35052" path="m17526,0c7847,0,0,7847,0,17526c0,27205,7847,35052,17526,35052c27205,35052,35052,27205,35052,17526c35052,7847,27205,0,17526,0">
                  <v:stroke weight="0pt" endcap="round" joinstyle="round" on="true" color="#000000"/>
                  <v:fill on="false" color="#000000" opacity="0"/>
                </v:shape>
                <v:shape id="Shape 16" style="position:absolute;width:350;height:350;left:7772;top:43926;" coordsize="35052,35052" path="m17526,0c7847,0,0,7847,0,17526c0,27205,7847,35052,17526,35052c27205,35052,35052,27205,35052,17526c35052,7847,27205,0,17526,0">
                  <v:stroke weight="0pt" endcap="round" joinstyle="round" on="true" color="#000000"/>
                  <v:fill on="false" color="#000000" opacity="0"/>
                </v:shape>
                <v:shape id="Shape 17" style="position:absolute;width:350;height:350;left:7772;top:45008;" coordsize="35052,35052" path="m17526,0c7847,0,0,7847,0,17526c0,27205,7847,35052,17526,35052c27205,35052,35052,27205,35052,17526c35052,7847,27205,0,17526,0">
                  <v:stroke weight="0pt" endcap="round" joinstyle="round" on="true" color="#000000"/>
                  <v:fill on="false" color="#000000" opacity="0"/>
                </v:shape>
                <v:shape id="Shape 18" style="position:absolute;width:350;height:350;left:7772;top:46075;" coordsize="35052,35052" path="m17526,0c7847,0,0,7847,0,17526c0,27205,7847,35052,17526,35052c27205,35052,35052,27205,35052,17526c35052,7847,27205,0,17526,0">
                  <v:stroke weight="0pt" endcap="round" joinstyle="round" on="true" color="#000000"/>
                  <v:fill on="false" color="#000000" opacity="0"/>
                </v:shape>
                <v:shape id="Shape 19" style="position:absolute;width:350;height:350;left:7772;top:47157;" coordsize="35052,35052" path="m17526,0c7847,0,0,7847,0,17526c0,27205,7847,35052,17526,35052c27205,35052,35052,27205,35052,17526c35052,7847,27205,0,17526,0">
                  <v:stroke weight="0pt" endcap="round" joinstyle="round" on="true" color="#000000"/>
                  <v:fill on="false" color="#000000" opacity="0"/>
                </v:shape>
                <v:rect id="Rectangle 20" style="position:absolute;width:5298;height:1571;left:9304;top:42599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sz w:val="20"/>
                          </w:rPr>
                          <w:t xml:space="preserve">Sensor</w:t>
                        </w:r>
                      </w:p>
                    </w:txbxContent>
                  </v:textbox>
                </v:rect>
                <v:rect id="Rectangle 21" style="position:absolute;width:7157;height:1571;left:9684;top:43377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sz w:val="20"/>
                          </w:rPr>
                          <w:t xml:space="preserve">Locations</w:t>
                        </w:r>
                      </w:p>
                    </w:txbxContent>
                  </v:textbox>
                </v:rect>
                <v:rect id="Rectangle 22" style="position:absolute;width:6132;height:1571;left:8804;top:28198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sz w:val="20"/>
                          </w:rPr>
                          <w:t xml:space="preserve">Network</w:t>
                        </w:r>
                      </w:p>
                    </w:txbxContent>
                  </v:textbox>
                </v:rect>
                <v:rect id="Rectangle 23" style="position:absolute;width:7157;height:1571;left:9536;top:29040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sz w:val="20"/>
                          </w:rPr>
                          <w:t xml:space="preserve">Locations</w:t>
                        </w:r>
                      </w:p>
                    </w:txbxContent>
                  </v:textbox>
                </v:rect>
                <v:rect id="Rectangle 24" style="position:absolute;width:7932;height:1383;left:19232;top:2820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sz w:val="17"/>
                          </w:rPr>
                          <w:t xml:space="preserve">LOCATION:</w:t>
                        </w:r>
                      </w:p>
                    </w:txbxContent>
                  </v:textbox>
                </v:rect>
                <v:rect id="Rectangle 25" style="position:absolute;width:1963;height:1509;left:16413;top:317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sz w:val="19"/>
                          </w:rPr>
                          <w:t xml:space="preserve">IP:</w:t>
                        </w:r>
                      </w:p>
                    </w:txbxContent>
                  </v:textbox>
                </v:rect>
                <v:shape id="Shape 26" style="position:absolute;width:5882;height:6995;left:31805;top:26979;" coordsize="588264,699516" path="m0,699516l588264,0">
                  <v:stroke weight="0.24pt" endcap="round" joinstyle="round" on="true" color="#000000"/>
                  <v:fill on="false" color="#000000" opacity="0"/>
                </v:shape>
                <v:shape id="Shape 27" style="position:absolute;width:383;height:588;left:37421;top:26385;" coordsize="38349,58891" path="m27388,58891c36365,48237,38349,33344,32474,20712c26599,8079,13932,0,0,0">
                  <v:stroke weight="0pt" endcap="round" joinstyle="round" on="true" color="#000000"/>
                  <v:fill on="false" color="#000000" opacity="0"/>
                </v:shape>
                <v:shape id="Shape 28" style="position:absolute;width:24353;height:6979;left:13060;top:26400;" coordsize="2435352,697992" path="m2435352,0l594360,0l0,697992">
                  <v:stroke weight="0.24pt" endcap="round" joinstyle="round" on="true" color="#000000"/>
                  <v:fill on="false" color="#000000" opacity="0"/>
                </v:shape>
                <v:shape id="Shape 29" style="position:absolute;width:383;height:590;left:12958;top:33369;" coordsize="38369,59029" path="m11098,0c2046,10633,0,25558,5857,38235c11713,50912,24404,59029,38369,59029">
                  <v:stroke weight="0pt" endcap="round" joinstyle="round" on="true" color="#000000"/>
                  <v:fill on="false" color="#000000" opacity="0"/>
                </v:shape>
                <v:shape id="Shape 30" style="position:absolute;width:18470;height:0;left:13335;top:33975;" coordsize="1847088,0" path="m0,0l1847088,0">
                  <v:stroke weight="0.24pt" endcap="round" joinstyle="round" on="true" color="#000000"/>
                  <v:fill on="false" color="#000000" opacity="0"/>
                </v:shape>
                <v:shape id="Shape 31" style="position:absolute;width:350;height:350;left:7757;top:27391;" coordsize="35052,35052" path="m17526,0c7847,0,0,7847,0,17526c0,27205,7847,35052,17526,35052c27205,35052,35052,27205,35052,17526c35052,7847,27205,0,17526,0">
                  <v:stroke weight="0pt" endcap="round" joinstyle="round" on="true" color="#000000"/>
                  <v:fill on="false" color="#000000" opacity="0"/>
                </v:shape>
                <v:shape id="Shape 32" style="position:absolute;width:350;height:350;left:7757;top:28473;" coordsize="35052,35052" path="m17526,0c7847,0,0,7847,0,17526c0,27205,7847,35052,17526,35052c27205,35052,35052,27205,35052,17526c35052,7847,27205,0,17526,0">
                  <v:stroke weight="0pt" endcap="round" joinstyle="round" on="true" color="#000000"/>
                  <v:fill on="false" color="#000000" opacity="0"/>
                </v:shape>
                <v:shape id="Shape 33" style="position:absolute;width:350;height:350;left:7757;top:29555;" coordsize="35052,35052" path="m17526,0c7847,0,0,7847,0,17526c0,27205,7847,35052,17526,35052c27205,35052,35052,27205,35052,17526c35052,7847,27205,0,17526,0">
                  <v:stroke weight="0pt" endcap="round" joinstyle="round" on="true" color="#000000"/>
                  <v:fill on="false" color="#000000" opacity="0"/>
                </v:shape>
                <v:shape id="Shape 34" style="position:absolute;width:350;height:350;left:7757;top:30637;" coordsize="35052,35052" path="m17526,0c7847,0,0,7847,0,17526c0,27205,7847,35052,17526,35052c27205,35052,35052,27205,35052,17526c35052,7847,27205,0,17526,0">
                  <v:stroke weight="0pt" endcap="round" joinstyle="round" on="true" color="#000000"/>
                  <v:fill on="false" color="#000000" opacity="0"/>
                </v:shape>
                <v:shape id="Shape 35" style="position:absolute;width:350;height:350;left:7757;top:31719;" coordsize="35052,35052" path="m17526,0c7847,0,0,7847,0,17526c0,27205,7847,35052,17526,35052c27205,35052,35052,27205,35052,17526c35052,7847,27205,0,17526,0">
                  <v:stroke weight="0pt" endcap="round" joinstyle="round" on="true" color="#000000"/>
                  <v:fill on="false" color="#000000" opacity="0"/>
                </v:shape>
                <v:shape id="Shape 36" style="position:absolute;width:350;height:350;left:7757;top:32786;" coordsize="35052,35052" path="m17526,0c7847,0,0,7847,0,17526c0,27205,7847,35052,17526,35052c27205,35052,35052,27205,35052,17526c35052,7847,27205,0,17526,0">
                  <v:stroke weight="0pt" endcap="round" joinstyle="round" on="true" color="#000000"/>
                  <v:fill on="false" color="#000000" opacity="0"/>
                </v:shape>
                <v:shape id="Shape 37" style="position:absolute;width:19232;height:0;left:15712;top:30256;" coordsize="1923288,0" path="m0,0l1923288,0">
                  <v:stroke weight="0.24pt" endcap="round" joinstyle="round" on="true" color="#000000"/>
                  <v:fill on="false" color="#000000" opacity="0"/>
                </v:shape>
                <v:shape id="Shape 38" style="position:absolute;width:6339;height:7543;left:17099;top:40863;" coordsize="633984,754380" path="m0,754380l633984,0">
                  <v:stroke weight="0.24pt" endcap="round" joinstyle="round" on="true" color="#000000"/>
                  <v:fill on="false" color="#000000" opacity="0"/>
                </v:shape>
                <v:shape id="Shape 39" style="position:absolute;width:383;height:588;left:26357;top:40863;" coordsize="38341,58836" path="m27435,58836c36382,48173,38341,33293,32459,20679c26576,8064,13919,0,0,0">
                  <v:stroke weight="0pt" endcap="round" joinstyle="round" on="true" color="#000000"/>
                  <v:fill on="false" color="#000000" opacity="0"/>
                </v:shape>
                <v:shape id="Shape 40" style="position:absolute;width:12435;height:6949;left:13914;top:40863;" coordsize="1243584,694944" path="m1243584,0l582168,0l0,694944">
                  <v:stroke weight="0.24pt" endcap="round" joinstyle="round" on="true" color="#000000"/>
                  <v:fill on="false" color="#000000" opacity="0"/>
                </v:shape>
                <v:shape id="Shape 41" style="position:absolute;width:383;height:588;left:13812;top:47803;" coordsize="38341,58836" path="m10906,0c1959,10662,0,25542,5882,38157c11764,50771,24422,58836,38341,58836">
                  <v:stroke weight="0pt" endcap="round" joinstyle="round" on="true" color="#000000"/>
                  <v:fill on="false" color="#000000" opacity="0"/>
                </v:shape>
                <v:shape id="Shape 42" style="position:absolute;width:12435;height:6949;left:14188;top:41457;" coordsize="1243584,694944" path="m0,694944l659892,694944l1243584,0">
                  <v:stroke weight="0.24pt" endcap="round" joinstyle="round" on="true" color="#000000"/>
                  <v:fill on="false" color="#000000" opacity="0"/>
                </v:shape>
                <v:shape id="Shape 43" style="position:absolute;width:6324;height:7543;left:27371;top:40863;" coordsize="632460,754380" path="m0,754380l632460,0">
                  <v:stroke weight="0.24pt" endcap="round" joinstyle="round" on="true" color="#000000"/>
                  <v:fill on="false" color="#000000" opacity="0"/>
                </v:shape>
                <v:shape id="Shape 44" style="position:absolute;width:383;height:588;left:36614;top:40863;" coordsize="38341,58836" path="m27435,58836c36382,48173,38341,33293,32458,20679c26577,8064,13919,0,0,0">
                  <v:stroke weight="0pt" endcap="round" joinstyle="round" on="true" color="#000000"/>
                  <v:fill on="false" color="#000000" opacity="0"/>
                </v:shape>
                <v:shape id="Shape 45" style="position:absolute;width:12435;height:6949;left:24170;top:40863;" coordsize="1243584,694944" path="m1243584,0l583692,0l0,694944">
                  <v:stroke weight="0.24pt" endcap="round" joinstyle="round" on="true" color="#000000"/>
                  <v:fill on="false" color="#000000" opacity="0"/>
                </v:shape>
                <v:shape id="Shape 46" style="position:absolute;width:383;height:588;left:24069;top:47803;" coordsize="38341,58836" path="m10906,0c1959,10662,0,25542,5882,38157c11764,50771,24422,58836,38341,58836">
                  <v:stroke weight="0pt" endcap="round" joinstyle="round" on="true" color="#000000"/>
                  <v:fill on="false" color="#000000" opacity="0"/>
                </v:shape>
                <v:shape id="Shape 47" style="position:absolute;width:12435;height:6949;left:24444;top:41457;" coordsize="1243584,694944" path="m0,694944l661416,694944l1243584,0">
                  <v:stroke weight="0.24pt" endcap="round" joinstyle="round" on="true" color="#000000"/>
                  <v:fill on="false" color="#000000" opacity="0"/>
                </v:shape>
                <v:shape id="Shape 48" style="position:absolute;width:6324;height:7543;left:37627;top:40863;" coordsize="632460,754380" path="m0,754380l632460,0">
                  <v:stroke weight="0.24pt" endcap="round" joinstyle="round" on="true" color="#000000"/>
                  <v:fill on="false" color="#000000" opacity="0"/>
                </v:shape>
                <v:shape id="Shape 49" style="position:absolute;width:383;height:588;left:46885;top:40863;" coordsize="38341,58836" path="m27435,58836c36382,48173,38341,33293,32458,20679c26577,8064,13919,0,0,0">
                  <v:stroke weight="0pt" endcap="round" joinstyle="round" on="true" color="#000000"/>
                  <v:fill on="false" color="#000000" opacity="0"/>
                </v:shape>
                <v:shape id="Shape 50" style="position:absolute;width:12451;height:6949;left:34427;top:40863;" coordsize="1245108,694944" path="m1245108,0l583692,0l0,694944">
                  <v:stroke weight="0.24pt" endcap="round" joinstyle="round" on="true" color="#000000"/>
                  <v:fill on="false" color="#000000" opacity="0"/>
                </v:shape>
                <v:shape id="Shape 51" style="position:absolute;width:383;height:588;left:34325;top:47803;" coordsize="38341,58836" path="m10906,0c1959,10662,0,25542,5882,38157c11764,50771,24422,58836,38341,58836">
                  <v:stroke weight="0pt" endcap="round" joinstyle="round" on="true" color="#000000"/>
                  <v:fill on="false" color="#000000" opacity="0"/>
                </v:shape>
                <v:shape id="Shape 52" style="position:absolute;width:12451;height:6949;left:34701;top:41457;" coordsize="1245108,694944" path="m0,694944l661416,694944l1245108,0">
                  <v:stroke weight="0.24pt" endcap="round" joinstyle="round" on="true" color="#000000"/>
                  <v:fill on="false" color="#000000" opacity="0"/>
                </v:shape>
                <v:shape id="Shape 53" style="position:absolute;width:6339;height:7543;left:47884;top:40863;" coordsize="633984,754380" path="m0,754380l633984,0">
                  <v:stroke weight="0.24pt" endcap="round" joinstyle="round" on="true" color="#000000"/>
                  <v:fill on="false" color="#000000" opacity="0"/>
                </v:shape>
                <v:shape id="Shape 54" style="position:absolute;width:383;height:588;left:57142;top:40863;" coordsize="38341,58836" path="m27435,58836c36382,48173,38341,33293,32458,20679c26577,8064,13919,0,0,0">
                  <v:stroke weight="0pt" endcap="round" joinstyle="round" on="true" color="#000000"/>
                  <v:fill on="false" color="#000000" opacity="0"/>
                </v:shape>
                <v:shape id="Shape 55" style="position:absolute;width:12435;height:6949;left:44698;top:40863;" coordsize="1243584,694944" path="m1243584,0l582168,0l0,694944">
                  <v:stroke weight="0.24pt" endcap="round" joinstyle="round" on="true" color="#000000"/>
                  <v:fill on="false" color="#000000" opacity="0"/>
                </v:shape>
                <v:shape id="Shape 56" style="position:absolute;width:383;height:588;left:44597;top:47803;" coordsize="38341,58836" path="m10906,0c1959,10662,0,25542,5882,38157c11764,50771,24422,58836,38341,58836">
                  <v:stroke weight="0pt" endcap="round" joinstyle="round" on="true" color="#000000"/>
                  <v:fill on="false" color="#000000" opacity="0"/>
                </v:shape>
                <v:shape id="Shape 57" style="position:absolute;width:12435;height:6949;left:44973;top:41457;" coordsize="1243584,694944" path="m0,694944l659892,694944l1243584,0">
                  <v:stroke weight="0.24pt" endcap="round" joinstyle="round" on="true" color="#000000"/>
                  <v:fill on="false" color="#000000" opacity="0"/>
                </v:shape>
                <v:shape id="Shape 58" style="position:absolute;width:6324;height:7543;left:58872;top:40863;" coordsize="632460,754380" path="m0,754380l632460,0">
                  <v:stroke weight="0.24pt" endcap="round" joinstyle="round" on="true" color="#000000"/>
                  <v:fill on="false" color="#000000" opacity="0"/>
                </v:shape>
                <v:shape id="Shape 59" style="position:absolute;width:383;height:588;left:68130;top:40863;" coordsize="38341,58836" path="m27435,58836c36382,48173,38341,33293,32458,20679c26577,8064,13919,0,0,0">
                  <v:stroke weight="0pt" endcap="round" joinstyle="round" on="true" color="#000000"/>
                  <v:fill on="false" color="#000000" opacity="0"/>
                </v:shape>
                <v:shape id="Shape 60" style="position:absolute;width:12451;height:6949;left:55671;top:40863;" coordsize="1245108,694944" path="m1245108,0l583692,0l0,694944">
                  <v:stroke weight="0.24pt" endcap="round" joinstyle="round" on="true" color="#000000"/>
                  <v:fill on="false" color="#000000" opacity="0"/>
                </v:shape>
                <v:shape id="Shape 61" style="position:absolute;width:383;height:588;left:55570;top:47803;" coordsize="38341,58836" path="m10906,0c1959,10662,0,25542,5882,38157c11764,50771,24422,58836,38341,58836">
                  <v:stroke weight="0pt" endcap="round" joinstyle="round" on="true" color="#000000"/>
                  <v:fill on="false" color="#000000" opacity="0"/>
                </v:shape>
                <v:shape id="Shape 62" style="position:absolute;width:12451;height:6949;left:55946;top:41457;" coordsize="1245108,694944" path="m0,694944l661416,694944l1245108,0">
                  <v:stroke weight="0.24pt" endcap="round" joinstyle="round" on="true" color="#000000"/>
                  <v:fill on="false" color="#000000" opacity="0"/>
                </v:shape>
                <v:shape id="Shape 63" style="position:absolute;width:6324;height:7543;left:69128;top:40863;" coordsize="632460,754380" path="m0,754380l632460,0">
                  <v:stroke weight="0.24pt" endcap="round" joinstyle="round" on="true" color="#000000"/>
                  <v:fill on="false" color="#000000" opacity="0"/>
                </v:shape>
                <v:shape id="Shape 64" style="position:absolute;width:383;height:588;left:78386;top:40863;" coordsize="38341,58836" path="m27435,58836c36382,48173,38341,33293,32458,20679c26577,8064,13919,0,0,0">
                  <v:stroke weight="0pt" endcap="round" joinstyle="round" on="true" color="#000000"/>
                  <v:fill on="false" color="#000000" opacity="0"/>
                </v:shape>
                <v:shape id="Shape 65" style="position:absolute;width:12435;height:6949;left:65943;top:40863;" coordsize="1243585,694944" path="m1243585,0l582168,0l0,694944">
                  <v:stroke weight="0.24pt" endcap="round" joinstyle="round" on="true" color="#000000"/>
                  <v:fill on="false" color="#000000" opacity="0"/>
                </v:shape>
                <v:shape id="Shape 66" style="position:absolute;width:383;height:588;left:65842;top:47803;" coordsize="38341,58836" path="m10906,0c1960,10662,0,25542,5883,38157c11764,50771,24423,58836,38341,58836">
                  <v:stroke weight="0pt" endcap="round" joinstyle="round" on="true" color="#000000"/>
                  <v:fill on="false" color="#000000" opacity="0"/>
                </v:shape>
                <v:shape id="Shape 67" style="position:absolute;width:12435;height:6949;left:66217;top:41457;" coordsize="1243584,694944" path="m0,694944l659892,694944l1243584,0">
                  <v:stroke weight="0.24pt" endcap="round" joinstyle="round" on="true" color="#000000"/>
                  <v:fill on="false" color="#000000" opacity="0"/>
                </v:shape>
                <v:shape id="Shape 68" style="position:absolute;width:6324;height:7543;left:79400;top:40863;" coordsize="632460,754380" path="m0,754380l632460,0">
                  <v:stroke weight="0.24pt" endcap="round" joinstyle="round" on="true" color="#000000"/>
                  <v:fill on="false" color="#000000" opacity="0"/>
                </v:shape>
                <v:shape id="Shape 69" style="position:absolute;width:383;height:588;left:88643;top:40863;" coordsize="38341,58836" path="m27435,58836c36382,48173,38341,33293,32458,20679c26577,8064,13919,0,0,0">
                  <v:stroke weight="0pt" endcap="round" joinstyle="round" on="true" color="#000000"/>
                  <v:fill on="false" color="#000000" opacity="0"/>
                </v:shape>
                <v:shape id="Shape 70" style="position:absolute;width:12435;height:6949;left:76199;top:40863;" coordsize="1243584,694944" path="m1243584,0l583692,0l0,694944">
                  <v:stroke weight="0.24pt" endcap="round" joinstyle="round" on="true" color="#000000"/>
                  <v:fill on="false" color="#000000" opacity="0"/>
                </v:shape>
                <v:shape id="Shape 71" style="position:absolute;width:383;height:588;left:76098;top:47803;" coordsize="38341,58836" path="m10906,0c1960,10662,0,25542,5883,38157c11764,50771,24423,58836,38341,58836">
                  <v:stroke weight="0pt" endcap="round" joinstyle="round" on="true" color="#000000"/>
                  <v:fill on="false" color="#000000" opacity="0"/>
                </v:shape>
                <v:shape id="Shape 72" style="position:absolute;width:12435;height:6949;left:76474;top:41457;" coordsize="1243584,694944" path="m0,694944l661415,694944l1243584,0">
                  <v:stroke weight="0.24pt" endcap="round" joinstyle="round" on="true" color="#000000"/>
                  <v:fill on="false" color="#000000" opacity="0"/>
                </v:shape>
                <v:shape id="Shape 73" style="position:absolute;width:6324;height:7543;left:89656;top:40863;" coordsize="632460,754380" path="m0,754380l632460,0">
                  <v:stroke weight="0.24pt" endcap="round" joinstyle="round" on="true" color="#000000"/>
                  <v:fill on="false" color="#000000" opacity="0"/>
                </v:shape>
                <v:shape id="Shape 74" style="position:absolute;width:383;height:588;left:98915;top:40863;" coordsize="38341,58836" path="m27435,58836c36382,48173,38341,33293,32458,20679c26577,8064,13919,0,0,0">
                  <v:stroke weight="0pt" endcap="round" joinstyle="round" on="true" color="#000000"/>
                  <v:fill on="false" color="#000000" opacity="0"/>
                </v:shape>
                <v:shape id="Shape 75" style="position:absolute;width:12451;height:6949;left:86456;top:40863;" coordsize="1245108,694944" path="m1245108,0l583692,0l0,694944">
                  <v:stroke weight="0.24pt" endcap="round" joinstyle="round" on="true" color="#000000"/>
                  <v:fill on="false" color="#000000" opacity="0"/>
                </v:shape>
                <v:shape id="Shape 76" style="position:absolute;width:383;height:588;left:86355;top:47803;" coordsize="38341,58836" path="m10906,0c1960,10662,0,25542,5883,38157c11764,50771,24423,58836,38341,58836">
                  <v:stroke weight="0pt" endcap="round" joinstyle="round" on="true" color="#000000"/>
                  <v:fill on="false" color="#000000" opacity="0"/>
                </v:shape>
                <v:shape id="Shape 77" style="position:absolute;width:12451;height:6949;left:86730;top:41457;" coordsize="1245109,694944" path="m0,694944l661416,694944l1245109,0">
                  <v:stroke weight="0.24pt" endcap="round" joinstyle="round" on="true" color="#000000"/>
                  <v:fill on="false" color="#000000" opacity="0"/>
                </v:shape>
                <v:shape id="Shape 78" style="position:absolute;width:0;height:6903;left:6918;top:26781;" coordsize="0,690372" path="m0,0l0,690372">
                  <v:stroke weight="0.24pt" endcap="round" joinstyle="round" on="true" color="#000000"/>
                  <v:fill on="false" color="#000000" opacity="0"/>
                </v:shape>
                <v:shape id="Shape 79" style="position:absolute;width:723;height:723;left:6918;top:33677;" coordsize="72390,72390" path="m0,0c0,39980,32410,72390,72390,72390">
                  <v:stroke weight="0pt" endcap="round" joinstyle="round" on="true" color="#000000"/>
                  <v:fill on="false" color="#000000" opacity="0"/>
                </v:shape>
                <v:shape id="Shape 80" style="position:absolute;width:31333;height:0;left:7635;top:34401;" coordsize="3133344,0" path="m0,0l3133344,0">
                  <v:stroke weight="0.24pt" endcap="round" joinstyle="round" on="true" color="#000000"/>
                  <v:fill on="false" color="#000000" opacity="0"/>
                </v:shape>
                <v:shape id="Shape 81" style="position:absolute;width:723;height:723;left:38976;top:33677;" coordsize="72390,72390" path="m0,72390c39980,72390,72390,39980,72390,0">
                  <v:stroke weight="0pt" endcap="round" joinstyle="round" on="true" color="#000000"/>
                  <v:fill on="false" color="#000000" opacity="0"/>
                </v:shape>
                <v:shape id="Shape 82" style="position:absolute;width:0;height:6903;left:39684;top:26781;" coordsize="0,690372" path="m0,690372l0,0">
                  <v:stroke weight="0.24pt" endcap="round" joinstyle="round" on="true" color="#000000"/>
                  <v:fill on="false" color="#000000" opacity="0"/>
                </v:shape>
                <v:shape id="Shape 83" style="position:absolute;width:723;height:723;left:38976;top:26050;" coordsize="72390,72383" path="m72390,72383c72386,32406,39977,0,0,0">
                  <v:stroke weight="0pt" endcap="round" joinstyle="round" on="true" color="#000000"/>
                  <v:fill on="false" color="#000000" opacity="0"/>
                </v:shape>
                <v:shape id="Shape 84" style="position:absolute;width:31333;height:0;left:7635;top:26065;" coordsize="3133344,0" path="m3133344,0l0,0">
                  <v:stroke weight="0.24pt" endcap="round" joinstyle="round" on="true" color="#000000"/>
                  <v:fill on="false" color="#000000" opacity="0"/>
                </v:shape>
                <v:shape id="Shape 85" style="position:absolute;width:723;height:723;left:6918;top:26050;" coordsize="72390,72314" path="m72390,0c32440,0,42,32364,0,72314">
                  <v:stroke weight="0pt" endcap="round" joinstyle="round" on="true" color="#000000"/>
                  <v:fill on="false" color="#000000" opacity="0"/>
                </v:shape>
                <v:shape id="Shape 86" style="position:absolute;width:807;height:563;left:38237;top:29524;" coordsize="80772,56388" path="m0,0l80772,56388l0,56388l0,0x">
                  <v:stroke weight="0pt" endcap="round" joinstyle="miter" miterlimit="10" on="true" color="#000000"/>
                  <v:fill on="true" color="#000000"/>
                </v:shape>
                <v:shape id="Shape 87" style="position:absolute;width:2240;height:15;left:36804;top:30088;" coordsize="224028,1524" path="m143256,0l224028,0l224028,1524l0,1524l143256,0x">
                  <v:stroke weight="0pt" endcap="round" joinstyle="miter" miterlimit="10" on="true" color="#000000"/>
                  <v:fill on="true" color="#000000"/>
                </v:shape>
                <v:shape id="Shape 88" style="position:absolute;width:2438;height:137;left:36804;top:30104;" coordsize="243840,13716" path="m0,0l224028,0l243840,13716l0,13716l0,0x">
                  <v:stroke weight="0pt" endcap="round" joinstyle="miter" miterlimit="10" on="true" color="#000000"/>
                  <v:fill on="true" color="#000000"/>
                </v:shape>
                <v:shape id="Shape 89" style="position:absolute;width:1432;height:0;left:36804;top:30378;" coordsize="143256,0" path="m143256,0l0,0x">
                  <v:stroke weight="0pt" endcap="round" joinstyle="miter" miterlimit="10" on="true" color="#000000"/>
                  <v:fill on="true" color="#000000"/>
                </v:shape>
                <v:shape id="Shape 90" style="position:absolute;width:2438;height:137;left:36804;top:30241;" coordsize="243840,13716" path="m0,0l243840,0l224028,13716l0,13716l0,0x">
                  <v:stroke weight="0pt" endcap="round" joinstyle="miter" miterlimit="10" on="true" color="#000000"/>
                  <v:fill on="true" color="#000000"/>
                </v:shape>
                <v:shape id="Shape 91" style="position:absolute;width:15;height:0;left:39029;top:30378;" coordsize="1524,0" path="m1524,0l0,0x">
                  <v:stroke weight="0pt" endcap="round" joinstyle="miter" miterlimit="10" on="true" color="#000000"/>
                  <v:fill on="true" color="#000000"/>
                </v:shape>
                <v:shape id="Shape 92" style="position:absolute;width:792;height:563;left:38237;top:30378;" coordsize="79248,56388" path="m0,0l79248,0l0,56388l0,0x">
                  <v:stroke weight="0pt" endcap="round" joinstyle="miter" miterlimit="10" on="true" color="#000000"/>
                  <v:fill on="true" color="#000000"/>
                </v:shape>
                <v:rect id="Rectangle 93" style="position:absolute;width:7539;height:777;left:33558;top:3317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b w:val="1"/>
                            <w:sz w:val="10"/>
                          </w:rPr>
                          <w:t xml:space="preserve">www.rmspl.com.au</w:t>
                        </w:r>
                      </w:p>
                    </w:txbxContent>
                  </v:textbox>
                </v:rect>
                <v:shape id="Shape 94" style="position:absolute;width:1417;height:0;left:97017;top:44490;" coordsize="141732,0" path="m141732,0l0,0x">
                  <v:stroke weight="0pt" endcap="flat" joinstyle="miter" miterlimit="10" on="true" color="#000000"/>
                  <v:fill on="true" color="#000000"/>
                </v:shape>
                <v:shape id="Shape 95" style="position:absolute;width:822;height:563;left:98435;top:43926;" coordsize="82296,56388" path="m0,0l82296,56388l0,56388l0,0x">
                  <v:stroke weight="0pt" endcap="flat" joinstyle="miter" miterlimit="10" on="true" color="#000000"/>
                  <v:fill on="true" color="#000000"/>
                </v:shape>
                <v:shape id="Shape 96" style="position:absolute;width:822;height:0;left:98435;top:44490;" coordsize="82296,0" path="m82296,0l0,0x">
                  <v:stroke weight="0pt" endcap="flat" joinstyle="miter" miterlimit="10" on="true" color="#000000"/>
                  <v:fill on="true" color="#000000"/>
                </v:shape>
                <v:shape id="Shape 97" style="position:absolute;width:2438;height:137;left:97017;top:44490;" coordsize="243840,13716" path="m0,0l224028,0l243840,13716l0,13716l0,0x">
                  <v:stroke weight="0pt" endcap="flat" joinstyle="miter" miterlimit="10" on="true" color="#000000"/>
                  <v:fill on="true" color="#000000"/>
                </v:shape>
                <v:shape id="Shape 98" style="position:absolute;width:1417;height:0;left:97017;top:44780;" coordsize="141732,0" path="m141732,0l0,0x">
                  <v:stroke weight="0pt" endcap="flat" joinstyle="miter" miterlimit="10" on="true" color="#000000"/>
                  <v:fill on="true" color="#000000"/>
                </v:shape>
                <v:shape id="Shape 99" style="position:absolute;width:2438;height:152;left:97017;top:44627;" coordsize="243840,15240" path="m0,0l243840,0l224028,15240l0,15240l0,0x">
                  <v:stroke weight="0pt" endcap="flat" joinstyle="miter" miterlimit="10" on="true" color="#000000"/>
                  <v:fill on="true" color="#000000"/>
                </v:shape>
                <v:shape id="Shape 100" style="position:absolute;width:15;height:0;left:99242;top:44780;" coordsize="1524,0" path="m1524,0l0,0x">
                  <v:stroke weight="0pt" endcap="flat" joinstyle="miter" miterlimit="10" on="true" color="#000000"/>
                  <v:fill on="true" color="#000000"/>
                </v:shape>
                <v:shape id="Shape 101" style="position:absolute;width:807;height:563;left:98435;top:44780;" coordsize="80772,56388" path="m0,0l80772,0l0,56388l0,0x">
                  <v:stroke weight="0pt" endcap="flat" joinstyle="miter" miterlimit="10" on="true" color="#000000"/>
                  <v:fill on="true" color="#000000"/>
                </v:shape>
                <v:rect id="Rectangle 102" style="position:absolute;width:6706;height:691;left:94427;top:4760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b w:val="1"/>
                            <w:sz w:val="9"/>
                          </w:rPr>
                          <w:t xml:space="preserve">www.rmspl.com.au</w:t>
                        </w:r>
                      </w:p>
                    </w:txbxContent>
                  </v:textbox>
                </v:rect>
                <v:shape id="Shape 103" style="position:absolute;width:106893;height:75565;left:0;top:0;" coordsize="10689335,7556500" path="m10689335,0l10689335,7556500l0,7556500l0,0">
                  <v:stroke weight="0.72pt" endcap="round" joinstyle="round" on="true" color="#000000"/>
                  <v:fill on="false" color="#000000" opacity="0"/>
                </v:shape>
                <v:shape id="Picture 105" style="position:absolute;width:39441;height:9753;left:716;top:64378;" filled="f">
                  <v:imagedata r:id="rId7"/>
                </v:shape>
                <v:shape id="Picture 107" style="position:absolute;width:68336;height:8442;left:37856;top:66771;" filled="f">
                  <v:imagedata r:id="rId8"/>
                </v:shape>
                <v:rect id="Rectangle 108" style="position:absolute;width:6224;height:1571;left:6217;top:550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sz w:val="20"/>
                          </w:rPr>
                          <w:t xml:space="preserve">NOTES:</w:t>
                        </w:r>
                      </w:p>
                    </w:txbxContent>
                  </v:textbox>
                </v:rect>
                <v:rect id="Rectangle 109" style="position:absolute;width:1394;height:1571;left:7071;top:69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sz w:val="20"/>
                          </w:rPr>
                          <w:t xml:space="preserve">1.</w:t>
                        </w:r>
                      </w:p>
                    </w:txbxContent>
                  </v:textbox>
                </v:rect>
                <v:rect id="Rectangle 110" style="position:absolute;width:15332;height:1571;left:9814;top:69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sz w:val="20"/>
                          </w:rPr>
                          <w:t xml:space="preserve">Print with 1:1 scaling</w:t>
                        </w:r>
                      </w:p>
                    </w:txbxContent>
                  </v:textbox>
                </v:rect>
                <v:rect id="Rectangle 111" style="position:absolute;width:1394;height:1571;left:7178;top:850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sz w:val="20"/>
                          </w:rPr>
                          <w:t xml:space="preserve">2.</w:t>
                        </w:r>
                      </w:p>
                    </w:txbxContent>
                  </v:textbox>
                </v:rect>
                <v:rect id="Rectangle 112" style="position:absolute;width:19309;height:1571;left:9814;top:850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sz w:val="20"/>
                          </w:rPr>
                          <w:t xml:space="preserve">Do not select "Fit to page"</w:t>
                        </w:r>
                      </w:p>
                    </w:txbxContent>
                  </v:textbox>
                </v:rect>
                <v:rect id="Rectangle 113" style="position:absolute;width:1394;height:1571;left:7147;top:1003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sz w:val="20"/>
                          </w:rPr>
                          <w:t xml:space="preserve">3.</w:t>
                        </w:r>
                      </w:p>
                    </w:txbxContent>
                  </v:textbox>
                </v:rect>
                <v:rect id="Rectangle 114" style="position:absolute;width:19866;height:1571;left:9845;top:1003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sz w:val="20"/>
                          </w:rPr>
                          <w:t xml:space="preserve">Choose "no scaling" if able</w:t>
                        </w:r>
                      </w:p>
                    </w:txbxContent>
                  </v:textbox>
                </v:rect>
                <v:rect id="Rectangle 115" style="position:absolute;width:1394;height:1571;left:7193;top:1154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sz w:val="20"/>
                          </w:rPr>
                          <w:t xml:space="preserve">4.</w:t>
                        </w:r>
                      </w:p>
                    </w:txbxContent>
                  </v:textbox>
                </v:rect>
                <v:rect id="Rectangle 116" style="position:absolute;width:52224;height:1571;left:9814;top:1154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sz w:val="20"/>
                          </w:rPr>
                          <w:t xml:space="preserve">Ensure all profile lines are removed when cutting the labels from paper</w:t>
                        </w:r>
                      </w:p>
                    </w:txbxContent>
                  </v:textbox>
                </v:rect>
                <v:rect id="Rectangle 117" style="position:absolute;width:1394;height:1571;left:7147;top:130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sz w:val="20"/>
                          </w:rPr>
                          <w:t xml:space="preserve">5.</w:t>
                        </w:r>
                      </w:p>
                    </w:txbxContent>
                  </v:textbox>
                </v:rect>
                <v:rect id="Rectangle 118" style="position:absolute;width:29177;height:1571;left:9814;top:130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sz w:val="20"/>
                          </w:rPr>
                          <w:t xml:space="preserve">Print on material no thicker than 0.5mm</w:t>
                        </w:r>
                      </w:p>
                    </w:txbxContent>
                  </v:textbox>
                </v:rect>
                <v:rect id="Rectangle 119" style="position:absolute;width:1394;height:1571;left:7162;top:1455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sz w:val="20"/>
                          </w:rPr>
                          <w:t xml:space="preserve">6.</w:t>
                        </w:r>
                      </w:p>
                    </w:txbxContent>
                  </v:textbox>
                </v:rect>
                <v:rect id="Rectangle 120" style="position:absolute;width:33545;height:1571;left:9814;top:1455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sz w:val="20"/>
                          </w:rPr>
                          <w:t xml:space="preserve">Photo or card paper is preferred for its rigidity</w:t>
                        </w:r>
                      </w:p>
                    </w:txbxContent>
                  </v:textbox>
                </v:rect>
                <v:rect id="Rectangle 121" style="position:absolute;width:20172;height:1571;left:88681;top:7271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sz w:val="20"/>
                          </w:rPr>
                          <w:t xml:space="preserve">998000001_A0 14/10/2016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sectPr w:rsidR="003A7FF3">
      <w:pgSz w:w="16840" w:h="11900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FF3"/>
    <w:rsid w:val="00014C8A"/>
    <w:rsid w:val="001329EF"/>
    <w:rsid w:val="00224594"/>
    <w:rsid w:val="003A7FF3"/>
    <w:rsid w:val="00974220"/>
    <w:rsid w:val="009C78DA"/>
    <w:rsid w:val="00B1514C"/>
    <w:rsid w:val="00DA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5A6C4"/>
  <w15:docId w15:val="{98BDC6FE-711D-4F8D-B2E2-59876C05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C8A"/>
    <w:rPr>
      <w:rFonts w:ascii="Segoe UI" w:eastAsia="Calibri" w:hAnsi="Segoe UI" w:cs="Segoe UI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C78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0.jp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customXml" Target="../customXml/item2.xm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91430A6270047B5563186AC6079F2" ma:contentTypeVersion="4" ma:contentTypeDescription="Create a new document." ma:contentTypeScope="" ma:versionID="01f1b741672e43d163bd92617181f2d4">
  <xsd:schema xmlns:xsd="http://www.w3.org/2001/XMLSchema" xmlns:xs="http://www.w3.org/2001/XMLSchema" xmlns:p="http://schemas.microsoft.com/office/2006/metadata/properties" xmlns:ns2="77dc3aaa-2010-4080-8421-97689e219b5b" xmlns:ns3="93bf26ff-fb2e-452c-87a2-90e6283c3e0e" targetNamespace="http://schemas.microsoft.com/office/2006/metadata/properties" ma:root="true" ma:fieldsID="45527085cfef3b48c5df420aff8163e6" ns2:_="" ns3:_="">
    <xsd:import namespace="77dc3aaa-2010-4080-8421-97689e219b5b"/>
    <xsd:import namespace="93bf26ff-fb2e-452c-87a2-90e6283c3e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c3aaa-2010-4080-8421-97689e219b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f26ff-fb2e-452c-87a2-90e6283c3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77FFFB-7065-4A39-8A94-2D954B7185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74AB89-FECF-429B-9D5B-20E6516E7BE5}"/>
</file>

<file path=customXml/itemProps3.xml><?xml version="1.0" encoding="utf-8"?>
<ds:datastoreItem xmlns:ds="http://schemas.openxmlformats.org/officeDocument/2006/customXml" ds:itemID="{D91ABA51-49AD-477D-9EC6-B88478E50CD7}"/>
</file>

<file path=customXml/itemProps4.xml><?xml version="1.0" encoding="utf-8"?>
<ds:datastoreItem xmlns:ds="http://schemas.openxmlformats.org/officeDocument/2006/customXml" ds:itemID="{4A6FA6F4-879C-468A-AACA-16BA843494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out1</vt:lpstr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1</dc:title>
  <dc:subject/>
  <dc:creator>mventura@wabtec.com</dc:creator>
  <cp:keywords/>
  <cp:lastModifiedBy>mventura@wabtec.com</cp:lastModifiedBy>
  <cp:revision>3</cp:revision>
  <cp:lastPrinted>2016-10-14T00:16:00Z</cp:lastPrinted>
  <dcterms:created xsi:type="dcterms:W3CDTF">2016-10-14T00:36:00Z</dcterms:created>
  <dcterms:modified xsi:type="dcterms:W3CDTF">2016-10-17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91430A6270047B5563186AC6079F2</vt:lpwstr>
  </property>
</Properties>
</file>